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F429A" w14:textId="77777777" w:rsidR="0020109E" w:rsidRPr="00F726E1" w:rsidRDefault="0020109E" w:rsidP="00C557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68C12BA" wp14:editId="46B7282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AE9A9" w14:textId="77777777" w:rsidR="0020109E" w:rsidRPr="00F726E1" w:rsidRDefault="0020109E" w:rsidP="00C5573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AB2B875" w14:textId="77777777" w:rsidR="0020109E" w:rsidRPr="00F726E1" w:rsidRDefault="0020109E" w:rsidP="00C55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55B45F4" w14:textId="77777777" w:rsidR="0020109E" w:rsidRPr="00F726E1" w:rsidRDefault="0020109E" w:rsidP="00C55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9979F98" w14:textId="77777777" w:rsidR="0020109E" w:rsidRPr="00F726E1" w:rsidRDefault="0020109E" w:rsidP="00C5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2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ИНИСТЕРСТВО ЗДРАВООХРАНЕНИЯ </w:t>
      </w:r>
    </w:p>
    <w:p w14:paraId="58D27118" w14:textId="77777777" w:rsidR="0020109E" w:rsidRPr="00F726E1" w:rsidRDefault="0020109E" w:rsidP="00C5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726E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МЧАТСКОГО КРАЯ</w:t>
      </w:r>
    </w:p>
    <w:p w14:paraId="1C498E9F" w14:textId="77777777" w:rsidR="0020109E" w:rsidRPr="00F726E1" w:rsidRDefault="0020109E" w:rsidP="00C557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CF128A0" w14:textId="77777777" w:rsidR="0020109E" w:rsidRPr="00F726E1" w:rsidRDefault="0020109E" w:rsidP="00C557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5AB06B2C" w14:textId="77777777" w:rsidR="0020109E" w:rsidRPr="00F726E1" w:rsidRDefault="0020109E" w:rsidP="00C5573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20109E" w:rsidRPr="00F726E1" w14:paraId="033A8C43" w14:textId="77777777" w:rsidTr="00C5573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0C6A26" w14:textId="77777777" w:rsidR="0020109E" w:rsidRPr="00F726E1" w:rsidRDefault="0020109E" w:rsidP="0020109E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F726E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F726E1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F726E1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F726E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726E1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F726E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2051149D" w14:textId="77777777" w:rsidR="0020109E" w:rsidRPr="00F726E1" w:rsidRDefault="0020109E" w:rsidP="002010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26E1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909896" w14:textId="77777777" w:rsidR="0020109E" w:rsidRPr="00F726E1" w:rsidRDefault="0020109E" w:rsidP="0020109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F726E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F726E1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F726E1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F726E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726E1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F726E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8238AAD" w14:textId="77777777" w:rsidR="0020109E" w:rsidRPr="00F726E1" w:rsidRDefault="0020109E" w:rsidP="0020109E">
      <w:pPr>
        <w:spacing w:after="0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F726E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B8B93E3" w14:textId="77777777" w:rsidR="0020109E" w:rsidRPr="00F726E1" w:rsidRDefault="0020109E" w:rsidP="0020109E">
      <w:pPr>
        <w:spacing w:after="0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93"/>
      </w:tblGrid>
      <w:tr w:rsidR="000237E2" w:rsidRPr="00F726E1" w14:paraId="1773B752" w14:textId="77777777" w:rsidTr="003547A4">
        <w:trPr>
          <w:trHeight w:hRule="exact" w:val="4048"/>
        </w:trPr>
        <w:tc>
          <w:tcPr>
            <w:tcW w:w="4993" w:type="dxa"/>
            <w:shd w:val="clear" w:color="auto" w:fill="auto"/>
          </w:tcPr>
          <w:p w14:paraId="5D6F71F5" w14:textId="276CAC69" w:rsidR="000237E2" w:rsidRPr="00F726E1" w:rsidRDefault="003547A4" w:rsidP="00077E3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</w:t>
            </w:r>
            <w:r w:rsidR="00522117" w:rsidRPr="00F726E1">
              <w:rPr>
                <w:rFonts w:ascii="Times New Roman" w:hAnsi="Times New Roman" w:cs="Times New Roman"/>
                <w:sz w:val="28"/>
                <w:szCs w:val="28"/>
              </w:rPr>
              <w:t>Минздрава Камчатского края</w:t>
            </w: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 xml:space="preserve"> от 11.11.2019 № 606 «Об утверждении Положения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»</w:t>
            </w:r>
          </w:p>
        </w:tc>
      </w:tr>
    </w:tbl>
    <w:p w14:paraId="77528C98" w14:textId="77777777" w:rsidR="00A52019" w:rsidRPr="00F726E1" w:rsidRDefault="00A52019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CCF1677" w14:textId="528B2706" w:rsidR="00BB5122" w:rsidRPr="00F726E1" w:rsidRDefault="00BB5122" w:rsidP="00BB5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6E1">
        <w:rPr>
          <w:rFonts w:ascii="Times New Roman" w:hAnsi="Times New Roman"/>
          <w:sz w:val="28"/>
          <w:szCs w:val="28"/>
        </w:rPr>
        <w:t xml:space="preserve">В целях уточнения отдельных положений </w:t>
      </w:r>
      <w:r w:rsidR="00983B6F" w:rsidRPr="00F726E1">
        <w:rPr>
          <w:rFonts w:ascii="Times New Roman" w:hAnsi="Times New Roman"/>
          <w:sz w:val="28"/>
          <w:szCs w:val="28"/>
        </w:rPr>
        <w:t>п</w:t>
      </w:r>
      <w:r w:rsidRPr="00F726E1">
        <w:rPr>
          <w:rFonts w:ascii="Times New Roman" w:hAnsi="Times New Roman"/>
          <w:sz w:val="28"/>
          <w:szCs w:val="28"/>
        </w:rPr>
        <w:t xml:space="preserve">риказа Минздрава Камчатского края от 11.11.2019 </w:t>
      </w:r>
      <w:r w:rsidR="001E5A25" w:rsidRPr="00F726E1">
        <w:rPr>
          <w:rFonts w:ascii="Times New Roman" w:hAnsi="Times New Roman"/>
          <w:sz w:val="28"/>
          <w:szCs w:val="28"/>
        </w:rPr>
        <w:t>№</w:t>
      </w:r>
      <w:r w:rsidRPr="00F726E1">
        <w:rPr>
          <w:rFonts w:ascii="Times New Roman" w:hAnsi="Times New Roman"/>
          <w:sz w:val="28"/>
          <w:szCs w:val="28"/>
        </w:rPr>
        <w:t xml:space="preserve"> 606 «Об утверждении Положения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»</w:t>
      </w:r>
      <w:r w:rsidR="001E5A25" w:rsidRPr="00F726E1">
        <w:rPr>
          <w:rFonts w:ascii="Times New Roman" w:hAnsi="Times New Roman"/>
          <w:sz w:val="28"/>
          <w:szCs w:val="28"/>
        </w:rPr>
        <w:t xml:space="preserve"> </w:t>
      </w:r>
    </w:p>
    <w:p w14:paraId="5F9DC306" w14:textId="77777777" w:rsidR="00BB5122" w:rsidRPr="00F726E1" w:rsidRDefault="00BB5122" w:rsidP="00BB5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206FF7" w14:textId="25970279" w:rsidR="002921B7" w:rsidRPr="00F726E1" w:rsidRDefault="002921B7" w:rsidP="00787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6E1">
        <w:rPr>
          <w:rFonts w:ascii="Times New Roman" w:hAnsi="Times New Roman"/>
          <w:sz w:val="28"/>
          <w:szCs w:val="28"/>
        </w:rPr>
        <w:t>ПРИКАЗЫВАЮ:</w:t>
      </w:r>
    </w:p>
    <w:p w14:paraId="0C95AC48" w14:textId="77777777" w:rsidR="006E78E4" w:rsidRPr="00F726E1" w:rsidRDefault="006E78E4" w:rsidP="00787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BD8E38" w14:textId="71FCB6AD" w:rsidR="002921B7" w:rsidRPr="00F726E1" w:rsidRDefault="002921B7" w:rsidP="00ED67D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6E1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ED67DC" w:rsidRPr="00F726E1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Pr="00F726E1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здравоохранения Камчатского края </w:t>
      </w:r>
      <w:r w:rsidR="00ED67DC" w:rsidRPr="00F726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F726E1">
        <w:rPr>
          <w:rFonts w:ascii="Times New Roman" w:hAnsi="Times New Roman" w:cs="Times New Roman"/>
          <w:color w:val="000000"/>
          <w:sz w:val="28"/>
          <w:szCs w:val="28"/>
        </w:rPr>
        <w:t xml:space="preserve">от 11.11.2019 № 606 «Об утверждении </w:t>
      </w:r>
      <w:r w:rsidR="00ED67DC" w:rsidRPr="00F726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726E1">
        <w:rPr>
          <w:rFonts w:ascii="Times New Roman" w:hAnsi="Times New Roman" w:cs="Times New Roman"/>
          <w:color w:val="000000"/>
          <w:sz w:val="28"/>
          <w:szCs w:val="28"/>
        </w:rPr>
        <w:t>оложения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» следующие изменения:</w:t>
      </w:r>
    </w:p>
    <w:p w14:paraId="1E4E2F1A" w14:textId="381431AF" w:rsidR="00F51A1A" w:rsidRPr="00F726E1" w:rsidRDefault="00F51A1A" w:rsidP="00ED67D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1) постановляющую часть изложить в следующей редакции:</w:t>
      </w:r>
    </w:p>
    <w:p w14:paraId="48704742" w14:textId="47BC47F7" w:rsidR="00ED67DC" w:rsidRPr="00F726E1" w:rsidRDefault="00F51A1A" w:rsidP="00ED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D67DC" w:rsidRPr="00F726E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="00ED67DC" w:rsidRPr="00F726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ED67DC" w:rsidRPr="00F726E1">
        <w:rPr>
          <w:rFonts w:ascii="Times New Roman" w:hAnsi="Times New Roman" w:cs="Times New Roman"/>
          <w:sz w:val="28"/>
          <w:szCs w:val="28"/>
        </w:rPr>
        <w:t xml:space="preserve">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для оказания специализированной, в том числе высокотехнологичной, медицинской помощи и медицинской реабилитации согласно приложению 1.</w:t>
      </w:r>
    </w:p>
    <w:p w14:paraId="602469A1" w14:textId="77777777" w:rsidR="00ED67DC" w:rsidRPr="00F726E1" w:rsidRDefault="00ED67DC" w:rsidP="00ED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2. Утвердить положение о порядке оплаты расходов, связанных с направлением граждан Российской Федерации в медицинские организации, расположенные за пределами Камчатского края, по жизненным показаниям в экстренном порядке, для оказания специализированной, в том числе высокотехнологичной, медицинской помощи согласно приложению 2.</w:t>
      </w:r>
    </w:p>
    <w:p w14:paraId="0065BBBC" w14:textId="77777777" w:rsidR="00ED67DC" w:rsidRPr="00F726E1" w:rsidRDefault="00ED67DC" w:rsidP="00ED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3. Считать утратившим силу </w:t>
      </w:r>
      <w:hyperlink r:id="rId10" w:history="1">
        <w:r w:rsidRPr="00F726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F726E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амчатского края от 06.02.2018 № 71 «Об утверждении положения о порядке оплаты расходов, связанных с направлением граждан, постоянно проживающих в Камчатском крае и имеющих гражданство Российской Федерации в медицинские организации, расположенные за пределами Камчатского края для оказания специализированной, в том числе высокотехнологичной, медицинской помощи и медицинской реабилитации».</w:t>
      </w:r>
    </w:p>
    <w:p w14:paraId="034CE5B0" w14:textId="2AE756C7" w:rsidR="00F51A1A" w:rsidRPr="00F726E1" w:rsidRDefault="00ED67DC" w:rsidP="00ED6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4. Настоящий приказ вступает в силу 01 января 2020 года.»;</w:t>
      </w:r>
    </w:p>
    <w:p w14:paraId="1805AECC" w14:textId="1A2FAEA6" w:rsidR="002921B7" w:rsidRPr="00F726E1" w:rsidRDefault="00F51A1A" w:rsidP="00292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2</w:t>
      </w:r>
      <w:r w:rsidR="00ED67DC" w:rsidRPr="00F726E1">
        <w:rPr>
          <w:rFonts w:ascii="Times New Roman" w:hAnsi="Times New Roman" w:cs="Times New Roman"/>
          <w:sz w:val="28"/>
          <w:szCs w:val="28"/>
        </w:rPr>
        <w:t>) в приложении</w:t>
      </w:r>
      <w:r w:rsidR="002921B7" w:rsidRPr="00F726E1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0D571516" w14:textId="5361B890" w:rsidR="002921B7" w:rsidRPr="00F726E1" w:rsidRDefault="002921B7" w:rsidP="00565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а) </w:t>
      </w:r>
      <w:r w:rsidR="0056525E" w:rsidRPr="00F726E1">
        <w:rPr>
          <w:rFonts w:ascii="Times New Roman" w:hAnsi="Times New Roman" w:cs="Times New Roman"/>
          <w:sz w:val="28"/>
          <w:szCs w:val="28"/>
        </w:rPr>
        <w:t xml:space="preserve">в </w:t>
      </w:r>
      <w:r w:rsidRPr="00F726E1">
        <w:rPr>
          <w:rFonts w:ascii="Times New Roman" w:hAnsi="Times New Roman" w:cs="Times New Roman"/>
          <w:sz w:val="28"/>
          <w:szCs w:val="28"/>
        </w:rPr>
        <w:t>наименовани</w:t>
      </w:r>
      <w:r w:rsidR="0056525E" w:rsidRPr="00F726E1">
        <w:rPr>
          <w:rFonts w:ascii="Times New Roman" w:hAnsi="Times New Roman" w:cs="Times New Roman"/>
          <w:sz w:val="28"/>
          <w:szCs w:val="28"/>
        </w:rPr>
        <w:t>и слова «</w:t>
      </w:r>
      <w:r w:rsidR="0056525E" w:rsidRPr="00F726E1">
        <w:rPr>
          <w:rFonts w:ascii="Times New Roman" w:hAnsi="Times New Roman"/>
          <w:sz w:val="28"/>
          <w:szCs w:val="28"/>
        </w:rPr>
        <w:t>постоянно» исключить;</w:t>
      </w:r>
    </w:p>
    <w:p w14:paraId="0C65CEF0" w14:textId="1417DC89" w:rsidR="004B648E" w:rsidRPr="00F726E1" w:rsidRDefault="002921B7" w:rsidP="00680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6E1">
        <w:rPr>
          <w:rFonts w:ascii="Times New Roman" w:hAnsi="Times New Roman"/>
          <w:sz w:val="28"/>
          <w:szCs w:val="28"/>
        </w:rPr>
        <w:t>б)</w:t>
      </w:r>
      <w:r w:rsidR="0003505F" w:rsidRPr="00F726E1">
        <w:rPr>
          <w:rFonts w:ascii="Times New Roman" w:hAnsi="Times New Roman"/>
          <w:sz w:val="28"/>
          <w:szCs w:val="28"/>
        </w:rPr>
        <w:t xml:space="preserve"> </w:t>
      </w:r>
      <w:r w:rsidR="004B648E" w:rsidRPr="00F726E1">
        <w:rPr>
          <w:rFonts w:ascii="Times New Roman" w:hAnsi="Times New Roman"/>
          <w:sz w:val="28"/>
          <w:szCs w:val="28"/>
        </w:rPr>
        <w:t>в разделе 1:</w:t>
      </w:r>
    </w:p>
    <w:p w14:paraId="3374F7D8" w14:textId="1E4689E0" w:rsidR="00A80286" w:rsidRPr="00F726E1" w:rsidRDefault="008876AB" w:rsidP="00680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6E1">
        <w:rPr>
          <w:rFonts w:ascii="Times New Roman" w:hAnsi="Times New Roman"/>
          <w:sz w:val="28"/>
          <w:szCs w:val="28"/>
        </w:rPr>
        <w:t xml:space="preserve">- </w:t>
      </w:r>
      <w:r w:rsidR="00A80286" w:rsidRPr="00F726E1">
        <w:rPr>
          <w:rFonts w:ascii="Times New Roman" w:hAnsi="Times New Roman"/>
          <w:sz w:val="28"/>
          <w:szCs w:val="28"/>
        </w:rPr>
        <w:t>в части 1.1 слов</w:t>
      </w:r>
      <w:r w:rsidRPr="00F726E1">
        <w:rPr>
          <w:rFonts w:ascii="Times New Roman" w:hAnsi="Times New Roman"/>
          <w:sz w:val="28"/>
          <w:szCs w:val="28"/>
        </w:rPr>
        <w:t>о</w:t>
      </w:r>
      <w:r w:rsidR="00A80286" w:rsidRPr="00F726E1">
        <w:rPr>
          <w:rFonts w:ascii="Times New Roman" w:hAnsi="Times New Roman"/>
          <w:sz w:val="28"/>
          <w:szCs w:val="28"/>
        </w:rPr>
        <w:t xml:space="preserve"> «постоянно» исключить;</w:t>
      </w:r>
    </w:p>
    <w:p w14:paraId="096B5F33" w14:textId="13241A90" w:rsidR="0003505F" w:rsidRPr="00F726E1" w:rsidRDefault="008876AB" w:rsidP="00680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6E1">
        <w:rPr>
          <w:rFonts w:ascii="Times New Roman" w:hAnsi="Times New Roman"/>
          <w:sz w:val="28"/>
          <w:szCs w:val="28"/>
        </w:rPr>
        <w:t xml:space="preserve">- в </w:t>
      </w:r>
      <w:r w:rsidR="0003505F" w:rsidRPr="00F726E1">
        <w:rPr>
          <w:rFonts w:ascii="Times New Roman" w:hAnsi="Times New Roman"/>
          <w:sz w:val="28"/>
          <w:szCs w:val="28"/>
        </w:rPr>
        <w:t>част</w:t>
      </w:r>
      <w:r w:rsidRPr="00F726E1">
        <w:rPr>
          <w:rFonts w:ascii="Times New Roman" w:hAnsi="Times New Roman"/>
          <w:sz w:val="28"/>
          <w:szCs w:val="28"/>
        </w:rPr>
        <w:t>и</w:t>
      </w:r>
      <w:r w:rsidR="004B648E" w:rsidRPr="00F726E1">
        <w:rPr>
          <w:rFonts w:ascii="Times New Roman" w:hAnsi="Times New Roman"/>
          <w:sz w:val="28"/>
          <w:szCs w:val="28"/>
        </w:rPr>
        <w:t xml:space="preserve"> </w:t>
      </w:r>
      <w:r w:rsidR="0003505F" w:rsidRPr="00F726E1">
        <w:rPr>
          <w:rFonts w:ascii="Times New Roman" w:hAnsi="Times New Roman"/>
          <w:sz w:val="28"/>
          <w:szCs w:val="28"/>
        </w:rPr>
        <w:t>1.2</w:t>
      </w:r>
      <w:r w:rsidRPr="00F726E1">
        <w:rPr>
          <w:rFonts w:ascii="Times New Roman" w:hAnsi="Times New Roman"/>
          <w:sz w:val="28"/>
          <w:szCs w:val="28"/>
        </w:rPr>
        <w:t>:</w:t>
      </w:r>
    </w:p>
    <w:p w14:paraId="1A87B149" w14:textId="4C98D595" w:rsidR="008876AB" w:rsidRPr="00F726E1" w:rsidRDefault="008876AB" w:rsidP="00680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6E1">
        <w:rPr>
          <w:rFonts w:ascii="Times New Roman" w:hAnsi="Times New Roman"/>
          <w:sz w:val="28"/>
          <w:szCs w:val="28"/>
        </w:rPr>
        <w:t>в пункте 1 слово «постоянно» исключить;</w:t>
      </w:r>
    </w:p>
    <w:p w14:paraId="6B1BC506" w14:textId="236278A8" w:rsidR="008876AB" w:rsidRPr="00F726E1" w:rsidRDefault="008876AB" w:rsidP="006806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6E1">
        <w:rPr>
          <w:rFonts w:ascii="Times New Roman" w:hAnsi="Times New Roman"/>
          <w:sz w:val="28"/>
          <w:szCs w:val="28"/>
        </w:rPr>
        <w:t>пункт 2 исключить;</w:t>
      </w:r>
    </w:p>
    <w:p w14:paraId="5FAE80FA" w14:textId="77777777" w:rsidR="008876AB" w:rsidRPr="00F726E1" w:rsidRDefault="008876AB" w:rsidP="008876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6E1">
        <w:rPr>
          <w:rFonts w:ascii="Times New Roman" w:hAnsi="Times New Roman"/>
          <w:sz w:val="28"/>
          <w:szCs w:val="28"/>
        </w:rPr>
        <w:t>пункт 6 изложить в следующей редакции:</w:t>
      </w:r>
    </w:p>
    <w:p w14:paraId="2DCD45D3" w14:textId="7DF10015" w:rsidR="008876AB" w:rsidRPr="00F726E1" w:rsidRDefault="008876AB" w:rsidP="006A3F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«6) порядок направления граждан, утвержденный </w:t>
      </w:r>
      <w:hyperlink r:id="rId11" w:history="1">
        <w:r w:rsidRPr="00F726E1">
          <w:rPr>
            <w:rFonts w:ascii="Times New Roman" w:hAnsi="Times New Roman" w:cs="Times New Roman"/>
            <w:sz w:val="28"/>
            <w:szCs w:val="28"/>
          </w:rPr>
          <w:t>приказами</w:t>
        </w:r>
      </w:hyperlink>
      <w:r w:rsidRPr="00F726E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амчатского края от 17.01.2022 № 21-22           «Об утверждении Административного регламента предоставления Министерством здравоохранения Камчатского края государственной услуги по направлению граждан на оказание специализированной, в том числе, высокотехнологичной медицинской помощи; от 16.07.2018 </w:t>
      </w:r>
      <w:hyperlink r:id="rId12" w:history="1">
        <w:r w:rsidRPr="00F726E1">
          <w:rPr>
            <w:rFonts w:ascii="Times New Roman" w:hAnsi="Times New Roman" w:cs="Times New Roman"/>
            <w:sz w:val="28"/>
            <w:szCs w:val="28"/>
          </w:rPr>
          <w:t>№ 372</w:t>
        </w:r>
      </w:hyperlink>
      <w:r w:rsidRPr="00F726E1">
        <w:rPr>
          <w:rFonts w:ascii="Times New Roman" w:hAnsi="Times New Roman" w:cs="Times New Roman"/>
          <w:sz w:val="28"/>
          <w:szCs w:val="28"/>
        </w:rPr>
        <w:t xml:space="preserve">                                «Об организации работы по направлению граждан в медицинские организации, расположенные за пределами Камчатского края» (далее - установленный порядок).»;</w:t>
      </w:r>
    </w:p>
    <w:p w14:paraId="347204FC" w14:textId="4A65BB85" w:rsidR="004B648E" w:rsidRPr="00F726E1" w:rsidRDefault="00AD100B" w:rsidP="00680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в)</w:t>
      </w:r>
      <w:r w:rsidR="001E0C44" w:rsidRPr="00F726E1">
        <w:rPr>
          <w:rFonts w:ascii="Times New Roman" w:hAnsi="Times New Roman" w:cs="Times New Roman"/>
          <w:sz w:val="28"/>
          <w:szCs w:val="28"/>
        </w:rPr>
        <w:t xml:space="preserve"> </w:t>
      </w:r>
      <w:r w:rsidR="004B648E" w:rsidRPr="00F726E1">
        <w:rPr>
          <w:rFonts w:ascii="Times New Roman" w:hAnsi="Times New Roman" w:cs="Times New Roman"/>
          <w:sz w:val="28"/>
          <w:szCs w:val="28"/>
        </w:rPr>
        <w:t>в разделе 2:</w:t>
      </w:r>
    </w:p>
    <w:p w14:paraId="54548B02" w14:textId="21242A4A" w:rsidR="004B648E" w:rsidRPr="00F726E1" w:rsidRDefault="004B648E" w:rsidP="00680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в пункте 2.1. после слов «осуществляется гражданам» дополнить словами «, </w:t>
      </w:r>
      <w:r w:rsidRPr="00F726E1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ным на лечение в установленном порядке,»;</w:t>
      </w:r>
      <w:r w:rsidRPr="00F72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D9E7B" w14:textId="77777777" w:rsidR="0045212E" w:rsidRPr="00F726E1" w:rsidRDefault="0045212E" w:rsidP="00680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в </w:t>
      </w:r>
      <w:r w:rsidR="006B2676" w:rsidRPr="00F726E1">
        <w:rPr>
          <w:rFonts w:ascii="Times New Roman" w:hAnsi="Times New Roman" w:cs="Times New Roman"/>
          <w:sz w:val="28"/>
          <w:szCs w:val="28"/>
        </w:rPr>
        <w:t>част</w:t>
      </w:r>
      <w:r w:rsidRPr="00F726E1">
        <w:rPr>
          <w:rFonts w:ascii="Times New Roman" w:hAnsi="Times New Roman" w:cs="Times New Roman"/>
          <w:sz w:val="28"/>
          <w:szCs w:val="28"/>
        </w:rPr>
        <w:t>и</w:t>
      </w:r>
      <w:r w:rsidR="006B2676" w:rsidRPr="00F726E1">
        <w:rPr>
          <w:rFonts w:ascii="Times New Roman" w:hAnsi="Times New Roman" w:cs="Times New Roman"/>
          <w:sz w:val="28"/>
          <w:szCs w:val="28"/>
        </w:rPr>
        <w:t xml:space="preserve"> 2.2</w:t>
      </w:r>
      <w:r w:rsidRPr="00F726E1">
        <w:rPr>
          <w:rFonts w:ascii="Times New Roman" w:hAnsi="Times New Roman" w:cs="Times New Roman"/>
          <w:sz w:val="28"/>
          <w:szCs w:val="28"/>
        </w:rPr>
        <w:t>:</w:t>
      </w:r>
    </w:p>
    <w:p w14:paraId="550E72A8" w14:textId="19B85829" w:rsidR="0045212E" w:rsidRPr="00F726E1" w:rsidRDefault="0045212E" w:rsidP="00680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в пункте 7 слова «копии свидетельства» заменить словами «копии справки (сведений, свидетельства)»;</w:t>
      </w:r>
    </w:p>
    <w:p w14:paraId="2C8B799A" w14:textId="501AD3D1" w:rsidR="006B2676" w:rsidRPr="00F726E1" w:rsidRDefault="006B2676" w:rsidP="00680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дополнить пунктом 12 следующего содержания:</w:t>
      </w:r>
    </w:p>
    <w:p w14:paraId="57FE13D8" w14:textId="66AD732A" w:rsidR="006B2676" w:rsidRPr="00F726E1" w:rsidRDefault="006B2676" w:rsidP="006B2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«12) </w:t>
      </w:r>
      <w:r w:rsidR="0045212E" w:rsidRPr="00F726E1">
        <w:rPr>
          <w:rFonts w:ascii="Times New Roman" w:hAnsi="Times New Roman" w:cs="Times New Roman"/>
          <w:sz w:val="28"/>
          <w:szCs w:val="28"/>
        </w:rPr>
        <w:t xml:space="preserve">копии справки (сведений, свидетельства) </w:t>
      </w:r>
      <w:r w:rsidRPr="00F726E1">
        <w:rPr>
          <w:rFonts w:ascii="Times New Roman" w:hAnsi="Times New Roman" w:cs="Times New Roman"/>
          <w:sz w:val="28"/>
          <w:szCs w:val="28"/>
        </w:rPr>
        <w:t>о регистрации по месту пребывания для детей-сирот и детей, оставшихся без попечения родителей, в случае отсутствия документов, указанных в пунктах 5,7 и 9 настоящей части.».</w:t>
      </w:r>
    </w:p>
    <w:p w14:paraId="7DC4C9AE" w14:textId="77777777" w:rsidR="006B2676" w:rsidRPr="00F726E1" w:rsidRDefault="006B2676" w:rsidP="00680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A1605" w14:textId="77777777" w:rsidR="006B2676" w:rsidRPr="00F726E1" w:rsidRDefault="006B2676" w:rsidP="00680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B7065" w14:textId="77777777" w:rsidR="006B2676" w:rsidRPr="00F726E1" w:rsidRDefault="006B2676" w:rsidP="00680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48E8B" w14:textId="13181283" w:rsidR="00CA2B47" w:rsidRPr="00F726E1" w:rsidRDefault="002311C8" w:rsidP="00680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г</w:t>
      </w:r>
      <w:r w:rsidR="004B0D44" w:rsidRPr="00F726E1">
        <w:rPr>
          <w:rFonts w:ascii="Times New Roman" w:hAnsi="Times New Roman" w:cs="Times New Roman"/>
          <w:sz w:val="28"/>
          <w:szCs w:val="28"/>
        </w:rPr>
        <w:t xml:space="preserve">) </w:t>
      </w:r>
      <w:r w:rsidR="00CA2B47" w:rsidRPr="00F726E1">
        <w:rPr>
          <w:rFonts w:ascii="Times New Roman" w:hAnsi="Times New Roman" w:cs="Times New Roman"/>
          <w:sz w:val="28"/>
          <w:szCs w:val="28"/>
        </w:rPr>
        <w:t>в разделе 3:</w:t>
      </w:r>
    </w:p>
    <w:p w14:paraId="47E2FB82" w14:textId="534D4147" w:rsidR="004B0D44" w:rsidRPr="00F726E1" w:rsidRDefault="004B0D44" w:rsidP="00680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часть 3.4. дополнить абзацем четвертым</w:t>
      </w:r>
      <w:r w:rsidR="00CA2B47" w:rsidRPr="00F726E1">
        <w:rPr>
          <w:rFonts w:ascii="Times New Roman" w:hAnsi="Times New Roman" w:cs="Times New Roman"/>
          <w:sz w:val="28"/>
          <w:szCs w:val="28"/>
        </w:rPr>
        <w:t xml:space="preserve"> и пятым</w:t>
      </w:r>
      <w:r w:rsidRPr="00F726E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5CE232C" w14:textId="77777777" w:rsidR="00CA2B47" w:rsidRPr="00F726E1" w:rsidRDefault="004B0D44" w:rsidP="006806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«При предоставлении проезда </w:t>
      </w:r>
      <w:r w:rsidR="00625FC3" w:rsidRPr="00F726E1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Pr="00F726E1">
        <w:rPr>
          <w:rFonts w:ascii="Times New Roman" w:hAnsi="Times New Roman" w:cs="Times New Roman"/>
          <w:sz w:val="28"/>
          <w:szCs w:val="28"/>
        </w:rPr>
        <w:t>к месту лечения и обратно</w:t>
      </w:r>
      <w:r w:rsidR="00197028" w:rsidRPr="00F726E1">
        <w:rPr>
          <w:rFonts w:ascii="Times New Roman" w:hAnsi="Times New Roman" w:cs="Times New Roman"/>
          <w:sz w:val="28"/>
          <w:szCs w:val="28"/>
        </w:rPr>
        <w:t>,</w:t>
      </w:r>
      <w:r w:rsidRPr="00F726E1">
        <w:rPr>
          <w:rFonts w:ascii="Times New Roman" w:hAnsi="Times New Roman" w:cs="Times New Roman"/>
          <w:sz w:val="28"/>
          <w:szCs w:val="28"/>
        </w:rPr>
        <w:t xml:space="preserve"> в соответствии с настоящей частью, </w:t>
      </w:r>
      <w:r w:rsidR="00625FC3" w:rsidRPr="00F726E1">
        <w:rPr>
          <w:rFonts w:ascii="Times New Roman" w:hAnsi="Times New Roman" w:cs="Times New Roman"/>
          <w:sz w:val="28"/>
          <w:szCs w:val="28"/>
        </w:rPr>
        <w:t>сопровождающему лицу предоставляется проезд в салоне такого же класса обслуживания</w:t>
      </w:r>
      <w:r w:rsidR="00570211" w:rsidRPr="00F726E1">
        <w:rPr>
          <w:rFonts w:ascii="Times New Roman" w:hAnsi="Times New Roman" w:cs="Times New Roman"/>
          <w:sz w:val="28"/>
          <w:szCs w:val="28"/>
        </w:rPr>
        <w:t>, как</w:t>
      </w:r>
      <w:r w:rsidR="001E0C44" w:rsidRPr="00F726E1">
        <w:rPr>
          <w:rFonts w:ascii="Times New Roman" w:hAnsi="Times New Roman" w:cs="Times New Roman"/>
          <w:sz w:val="28"/>
          <w:szCs w:val="28"/>
        </w:rPr>
        <w:t xml:space="preserve"> и</w:t>
      </w:r>
      <w:r w:rsidR="00570211" w:rsidRPr="00F726E1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Pr="00F726E1">
        <w:rPr>
          <w:rFonts w:ascii="Times New Roman" w:hAnsi="Times New Roman" w:cs="Times New Roman"/>
          <w:sz w:val="28"/>
          <w:szCs w:val="28"/>
        </w:rPr>
        <w:t>.</w:t>
      </w:r>
    </w:p>
    <w:p w14:paraId="142FD755" w14:textId="5D412823" w:rsidR="004B0D44" w:rsidRPr="00F726E1" w:rsidRDefault="00CA2B47" w:rsidP="00CA2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В случае необходимости провоза медицинским работником медицинского оборудования </w:t>
      </w:r>
      <w:r w:rsidR="00BF5ED3" w:rsidRPr="00F726E1">
        <w:rPr>
          <w:rFonts w:ascii="Times New Roman" w:hAnsi="Times New Roman" w:cs="Times New Roman"/>
          <w:sz w:val="28"/>
          <w:szCs w:val="28"/>
        </w:rPr>
        <w:t>на основании</w:t>
      </w:r>
      <w:r w:rsidRPr="00F726E1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BF5ED3" w:rsidRPr="00F726E1">
        <w:rPr>
          <w:rFonts w:ascii="Times New Roman" w:hAnsi="Times New Roman" w:cs="Times New Roman"/>
          <w:sz w:val="28"/>
          <w:szCs w:val="28"/>
        </w:rPr>
        <w:t>х</w:t>
      </w:r>
      <w:r w:rsidRPr="00F726E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F5ED3" w:rsidRPr="00F726E1">
        <w:rPr>
          <w:rFonts w:ascii="Times New Roman" w:hAnsi="Times New Roman" w:cs="Times New Roman"/>
          <w:sz w:val="28"/>
          <w:szCs w:val="28"/>
        </w:rPr>
        <w:t>ов</w:t>
      </w:r>
      <w:r w:rsidRPr="00F726E1">
        <w:rPr>
          <w:rFonts w:ascii="Times New Roman" w:hAnsi="Times New Roman" w:cs="Times New Roman"/>
          <w:sz w:val="28"/>
          <w:szCs w:val="28"/>
        </w:rPr>
        <w:t>, медицинскому работнику предоставляется дополнительное место в салоне такого же класса обслуживания</w:t>
      </w:r>
      <w:r w:rsidR="00BF5ED3" w:rsidRPr="00F726E1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2311C8" w:rsidRPr="00F726E1">
        <w:rPr>
          <w:rFonts w:ascii="Times New Roman" w:hAnsi="Times New Roman" w:cs="Times New Roman"/>
          <w:sz w:val="28"/>
          <w:szCs w:val="28"/>
        </w:rPr>
        <w:t>гражданину</w:t>
      </w:r>
      <w:r w:rsidRPr="00F726E1">
        <w:rPr>
          <w:rFonts w:ascii="Times New Roman" w:hAnsi="Times New Roman" w:cs="Times New Roman"/>
          <w:sz w:val="28"/>
          <w:szCs w:val="28"/>
        </w:rPr>
        <w:t>.»</w:t>
      </w:r>
      <w:r w:rsidR="004B0D44" w:rsidRPr="00F726E1">
        <w:rPr>
          <w:rFonts w:ascii="Times New Roman" w:hAnsi="Times New Roman" w:cs="Times New Roman"/>
          <w:sz w:val="28"/>
          <w:szCs w:val="28"/>
        </w:rPr>
        <w:t>;</w:t>
      </w:r>
    </w:p>
    <w:p w14:paraId="7F054423" w14:textId="77777777" w:rsidR="00802455" w:rsidRPr="00F726E1" w:rsidRDefault="00802455" w:rsidP="00CA2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в </w:t>
      </w:r>
      <w:r w:rsidR="007E3A0B" w:rsidRPr="00F726E1">
        <w:rPr>
          <w:rFonts w:ascii="Times New Roman" w:hAnsi="Times New Roman" w:cs="Times New Roman"/>
          <w:sz w:val="28"/>
          <w:szCs w:val="28"/>
        </w:rPr>
        <w:t>част</w:t>
      </w:r>
      <w:r w:rsidRPr="00F726E1">
        <w:rPr>
          <w:rFonts w:ascii="Times New Roman" w:hAnsi="Times New Roman" w:cs="Times New Roman"/>
          <w:sz w:val="28"/>
          <w:szCs w:val="28"/>
        </w:rPr>
        <w:t>и</w:t>
      </w:r>
      <w:r w:rsidR="007E3A0B" w:rsidRPr="00F726E1">
        <w:rPr>
          <w:rFonts w:ascii="Times New Roman" w:hAnsi="Times New Roman" w:cs="Times New Roman"/>
          <w:sz w:val="28"/>
          <w:szCs w:val="28"/>
        </w:rPr>
        <w:t xml:space="preserve"> 3.5</w:t>
      </w:r>
      <w:r w:rsidRPr="00F726E1">
        <w:rPr>
          <w:rFonts w:ascii="Times New Roman" w:hAnsi="Times New Roman" w:cs="Times New Roman"/>
          <w:sz w:val="28"/>
          <w:szCs w:val="28"/>
        </w:rPr>
        <w:t>:</w:t>
      </w:r>
    </w:p>
    <w:p w14:paraId="6996E1FA" w14:textId="77777777" w:rsidR="00802455" w:rsidRPr="00F726E1" w:rsidRDefault="00802455" w:rsidP="0080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в пункте 5 слова «копии свидетельства» заменить словами «копии справки (сведений, свидетельства)»;</w:t>
      </w:r>
      <w:r w:rsidR="007E3A0B" w:rsidRPr="00F72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00EE4" w14:textId="5C6814ED" w:rsidR="007E3A0B" w:rsidRPr="00F726E1" w:rsidRDefault="007E3A0B" w:rsidP="00802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дополнить пунктом 11 следующего содержания:</w:t>
      </w:r>
    </w:p>
    <w:p w14:paraId="64921363" w14:textId="5D16EB91" w:rsidR="007E3A0B" w:rsidRPr="00F726E1" w:rsidRDefault="007E3A0B" w:rsidP="007E3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«11) </w:t>
      </w:r>
      <w:r w:rsidR="00802455" w:rsidRPr="00F726E1">
        <w:rPr>
          <w:rFonts w:ascii="Times New Roman" w:hAnsi="Times New Roman" w:cs="Times New Roman"/>
          <w:sz w:val="28"/>
          <w:szCs w:val="28"/>
        </w:rPr>
        <w:t xml:space="preserve">копии справки (сведений, свидетельства) </w:t>
      </w:r>
      <w:r w:rsidRPr="00F726E1">
        <w:rPr>
          <w:rFonts w:ascii="Times New Roman" w:hAnsi="Times New Roman" w:cs="Times New Roman"/>
          <w:sz w:val="28"/>
          <w:szCs w:val="28"/>
        </w:rPr>
        <w:t>о регистрации по месту пребывания для детей-сирот и детей, оставшихся без попечения родителей, в случае отсутствия документов, указанных в пунктах 3,5 и 7 настоящей части.».</w:t>
      </w:r>
    </w:p>
    <w:p w14:paraId="297BA47F" w14:textId="77777777" w:rsidR="00A74BDF" w:rsidRPr="00F726E1" w:rsidRDefault="00911D3C" w:rsidP="00CA2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части 3.6</w:t>
      </w:r>
      <w:r w:rsidR="00BF6B9E" w:rsidRPr="00F726E1">
        <w:rPr>
          <w:rFonts w:ascii="Times New Roman" w:hAnsi="Times New Roman" w:cs="Times New Roman"/>
          <w:sz w:val="28"/>
          <w:szCs w:val="28"/>
        </w:rPr>
        <w:t>:</w:t>
      </w:r>
      <w:r w:rsidR="00A74BDF" w:rsidRPr="00F72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0231C" w14:textId="16E5E951" w:rsidR="00B92E15" w:rsidRPr="00F726E1" w:rsidRDefault="00B92E15" w:rsidP="00B92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- в пункте 6 слова «копии свидетельства» заменить словами «копии справки (сведений, свидетельства)»; </w:t>
      </w:r>
    </w:p>
    <w:p w14:paraId="53ACDBDE" w14:textId="4BD54878" w:rsidR="00A74BDF" w:rsidRPr="00F726E1" w:rsidRDefault="00A74BDF" w:rsidP="00A74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- в пункте 10:</w:t>
      </w:r>
    </w:p>
    <w:p w14:paraId="0CEDCC91" w14:textId="2F832964" w:rsidR="0003505F" w:rsidRPr="00F726E1" w:rsidRDefault="00BF6B9E" w:rsidP="00CA2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6E1">
        <w:rPr>
          <w:rFonts w:ascii="Times New Roman" w:hAnsi="Times New Roman"/>
          <w:sz w:val="28"/>
          <w:szCs w:val="28"/>
        </w:rPr>
        <w:t xml:space="preserve">абзац </w:t>
      </w:r>
      <w:r w:rsidR="00D2769A" w:rsidRPr="00F726E1">
        <w:rPr>
          <w:rFonts w:ascii="Times New Roman" w:hAnsi="Times New Roman"/>
          <w:sz w:val="28"/>
          <w:szCs w:val="28"/>
        </w:rPr>
        <w:t xml:space="preserve">первый </w:t>
      </w:r>
      <w:r w:rsidR="00911D3C" w:rsidRPr="00F726E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2B601F90" w14:textId="544D226E" w:rsidR="00911D3C" w:rsidRPr="00F726E1" w:rsidRDefault="00911D3C" w:rsidP="00680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/>
          <w:sz w:val="28"/>
          <w:szCs w:val="28"/>
        </w:rPr>
        <w:t xml:space="preserve">«10) </w:t>
      </w:r>
      <w:r w:rsidRPr="00F726E1">
        <w:rPr>
          <w:rFonts w:ascii="Times New Roman" w:hAnsi="Times New Roman" w:cs="Times New Roman"/>
          <w:sz w:val="28"/>
          <w:szCs w:val="28"/>
        </w:rPr>
        <w:t xml:space="preserve">проездных документов (билетов), в том числе, подтверждающих расходы по оплате проезда автомобильным транспортом гражданам, находящимся в положении лежа от аэропорта до медицинской организации и обратно, при наличии </w:t>
      </w:r>
      <w:r w:rsidR="00197028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 документов о нуждаемости в особых условиях транспортировки</w:t>
      </w:r>
      <w:r w:rsidRPr="00F726E1">
        <w:rPr>
          <w:rFonts w:ascii="Times New Roman" w:hAnsi="Times New Roman" w:cs="Times New Roman"/>
          <w:sz w:val="28"/>
          <w:szCs w:val="28"/>
        </w:rPr>
        <w:t>.</w:t>
      </w:r>
      <w:r w:rsidR="00D50E16" w:rsidRPr="00F726E1">
        <w:rPr>
          <w:rFonts w:ascii="Times New Roman" w:hAnsi="Times New Roman" w:cs="Times New Roman"/>
          <w:sz w:val="28"/>
          <w:szCs w:val="28"/>
        </w:rPr>
        <w:t>»</w:t>
      </w:r>
      <w:r w:rsidR="00AC2172" w:rsidRPr="00F726E1">
        <w:rPr>
          <w:rFonts w:ascii="Times New Roman" w:hAnsi="Times New Roman" w:cs="Times New Roman"/>
          <w:sz w:val="28"/>
          <w:szCs w:val="28"/>
        </w:rPr>
        <w:t>;</w:t>
      </w:r>
    </w:p>
    <w:p w14:paraId="37D68E6C" w14:textId="302A0E0C" w:rsidR="00D171D9" w:rsidRPr="00F726E1" w:rsidRDefault="00D171D9" w:rsidP="00680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в абзаце третьем после слов «посадочного талона» добавить слова «</w:t>
      </w:r>
      <w:r w:rsidR="00A74BDF" w:rsidRPr="00F726E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726E1">
        <w:rPr>
          <w:rFonts w:ascii="Times New Roman" w:hAnsi="Times New Roman" w:cs="Times New Roman"/>
          <w:sz w:val="28"/>
          <w:szCs w:val="28"/>
        </w:rPr>
        <w:t>электронн</w:t>
      </w:r>
      <w:r w:rsidR="00A74BDF" w:rsidRPr="00F726E1">
        <w:rPr>
          <w:rFonts w:ascii="Times New Roman" w:hAnsi="Times New Roman" w:cs="Times New Roman"/>
          <w:sz w:val="28"/>
          <w:szCs w:val="28"/>
        </w:rPr>
        <w:t>ого</w:t>
      </w:r>
      <w:r w:rsidRPr="00F726E1">
        <w:rPr>
          <w:rFonts w:ascii="Times New Roman" w:hAnsi="Times New Roman" w:cs="Times New Roman"/>
          <w:sz w:val="28"/>
          <w:szCs w:val="28"/>
        </w:rPr>
        <w:t xml:space="preserve"> посадочн</w:t>
      </w:r>
      <w:r w:rsidR="00A74BDF" w:rsidRPr="00F726E1">
        <w:rPr>
          <w:rFonts w:ascii="Times New Roman" w:hAnsi="Times New Roman" w:cs="Times New Roman"/>
          <w:sz w:val="28"/>
          <w:szCs w:val="28"/>
        </w:rPr>
        <w:t>ого</w:t>
      </w:r>
      <w:r w:rsidRPr="00F726E1">
        <w:rPr>
          <w:rFonts w:ascii="Times New Roman" w:hAnsi="Times New Roman" w:cs="Times New Roman"/>
          <w:sz w:val="28"/>
          <w:szCs w:val="28"/>
        </w:rPr>
        <w:t xml:space="preserve"> талон</w:t>
      </w:r>
      <w:r w:rsidR="00A74BDF" w:rsidRPr="00F726E1">
        <w:rPr>
          <w:rFonts w:ascii="Times New Roman" w:hAnsi="Times New Roman" w:cs="Times New Roman"/>
          <w:sz w:val="28"/>
          <w:szCs w:val="28"/>
        </w:rPr>
        <w:t>а</w:t>
      </w:r>
      <w:r w:rsidRPr="00F726E1">
        <w:rPr>
          <w:rFonts w:ascii="Times New Roman" w:hAnsi="Times New Roman" w:cs="Times New Roman"/>
          <w:sz w:val="28"/>
          <w:szCs w:val="28"/>
        </w:rPr>
        <w:t xml:space="preserve"> со </w:t>
      </w:r>
      <w:r w:rsidRPr="00F7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ампом о досмотре</w:t>
      </w:r>
      <w:r w:rsidR="00A74BDF" w:rsidRPr="00F7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14:paraId="34CD3C5D" w14:textId="5869A92A" w:rsidR="007E3A0B" w:rsidRPr="00F726E1" w:rsidRDefault="00291A4A" w:rsidP="007E3A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D171D9" w:rsidRPr="00F726E1">
        <w:rPr>
          <w:rFonts w:ascii="Times New Roman" w:hAnsi="Times New Roman" w:cs="Times New Roman"/>
          <w:sz w:val="28"/>
          <w:szCs w:val="28"/>
        </w:rPr>
        <w:t>5</w:t>
      </w:r>
      <w:r w:rsidRPr="00F726E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665E5FD" w14:textId="117ABF20" w:rsidR="007E3A0B" w:rsidRPr="00F726E1" w:rsidRDefault="00291A4A" w:rsidP="00291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«- электронного билета на автобус и электронного багажного билета на автобус (при наличии) – при проезде автобусным транспортом;»</w:t>
      </w:r>
    </w:p>
    <w:p w14:paraId="504A00F4" w14:textId="090801F3" w:rsidR="00A74BDF" w:rsidRPr="00F726E1" w:rsidRDefault="00A74BDF" w:rsidP="00291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в пункте 12 после слов «посадочного талона» дополнить слова «или отсутствия штампа о досмотре на электронном посадочном талоне»;</w:t>
      </w:r>
    </w:p>
    <w:p w14:paraId="0891CB51" w14:textId="07DEB290" w:rsidR="00A74BDF" w:rsidRPr="00F726E1" w:rsidRDefault="00A74BDF" w:rsidP="00291A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дополнить пунктом 15 следующего содержания:</w:t>
      </w:r>
    </w:p>
    <w:p w14:paraId="420B0CC4" w14:textId="7E27F386" w:rsidR="00A74BDF" w:rsidRPr="00F726E1" w:rsidRDefault="00A74BDF" w:rsidP="00A74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«15) </w:t>
      </w:r>
      <w:r w:rsidR="00B92E15" w:rsidRPr="00F726E1">
        <w:rPr>
          <w:rFonts w:ascii="Times New Roman" w:hAnsi="Times New Roman" w:cs="Times New Roman"/>
          <w:sz w:val="28"/>
          <w:szCs w:val="28"/>
        </w:rPr>
        <w:t xml:space="preserve">копии справки (сведений, </w:t>
      </w:r>
      <w:r w:rsidR="00DE4462" w:rsidRPr="00F726E1">
        <w:rPr>
          <w:rFonts w:ascii="Times New Roman" w:hAnsi="Times New Roman" w:cs="Times New Roman"/>
          <w:sz w:val="28"/>
          <w:szCs w:val="28"/>
        </w:rPr>
        <w:t>свидетельства) о</w:t>
      </w:r>
      <w:r w:rsidRPr="00F726E1">
        <w:rPr>
          <w:rFonts w:ascii="Times New Roman" w:hAnsi="Times New Roman" w:cs="Times New Roman"/>
          <w:sz w:val="28"/>
          <w:szCs w:val="28"/>
        </w:rPr>
        <w:t xml:space="preserve"> регистрации по месту пребывания для детей-сирот и детей, оставшихся без попечения родителей, в случае отсутствия документов, указанных в пунктах 4,6 и 8 настоящей части.».</w:t>
      </w:r>
    </w:p>
    <w:p w14:paraId="02D7D95A" w14:textId="3FBFCF62" w:rsidR="00910FFD" w:rsidRPr="00F726E1" w:rsidRDefault="004D17B2" w:rsidP="006806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F726E1">
        <w:rPr>
          <w:rFonts w:ascii="Times New Roman" w:hAnsi="Times New Roman" w:cs="Times New Roman"/>
          <w:sz w:val="28"/>
          <w:szCs w:val="28"/>
        </w:rPr>
        <w:t>абзац девятнадцатый исключить;</w:t>
      </w:r>
    </w:p>
    <w:p w14:paraId="600662BC" w14:textId="69B7A8B0" w:rsidR="00AC2172" w:rsidRPr="00F726E1" w:rsidRDefault="00B37E95" w:rsidP="00680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часть 3.8 исключить;</w:t>
      </w:r>
    </w:p>
    <w:p w14:paraId="4DE72CCF" w14:textId="29158949" w:rsidR="00291A4A" w:rsidRPr="00F726E1" w:rsidRDefault="00291A4A" w:rsidP="00680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пункт 3 части 3.9 изложить в следующей редакции:</w:t>
      </w:r>
    </w:p>
    <w:p w14:paraId="38AEE860" w14:textId="4397AA79" w:rsidR="00291A4A" w:rsidRPr="00F726E1" w:rsidRDefault="00291A4A" w:rsidP="00680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«3) посадочные талоны или электронные посадочные талоны со </w:t>
      </w:r>
      <w:r w:rsidRPr="00F7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ампом о досмотре</w:t>
      </w:r>
      <w:r w:rsidR="00541150" w:rsidRPr="00F7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;</w:t>
      </w:r>
    </w:p>
    <w:p w14:paraId="5929B122" w14:textId="77777777" w:rsidR="003D29DF" w:rsidRPr="00F726E1" w:rsidRDefault="003D29DF" w:rsidP="003D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97028" w:rsidRPr="00F726E1">
        <w:rPr>
          <w:rFonts w:ascii="Times New Roman" w:hAnsi="Times New Roman" w:cs="Times New Roman"/>
          <w:sz w:val="28"/>
          <w:szCs w:val="28"/>
        </w:rPr>
        <w:t>част</w:t>
      </w:r>
      <w:r w:rsidRPr="00F726E1">
        <w:rPr>
          <w:rFonts w:ascii="Times New Roman" w:hAnsi="Times New Roman" w:cs="Times New Roman"/>
          <w:sz w:val="28"/>
          <w:szCs w:val="28"/>
        </w:rPr>
        <w:t>и</w:t>
      </w:r>
      <w:r w:rsidR="00197028" w:rsidRPr="00F726E1">
        <w:rPr>
          <w:rFonts w:ascii="Times New Roman" w:hAnsi="Times New Roman" w:cs="Times New Roman"/>
          <w:sz w:val="28"/>
          <w:szCs w:val="28"/>
        </w:rPr>
        <w:t xml:space="preserve"> 3.10</w:t>
      </w:r>
      <w:r w:rsidRPr="00F726E1">
        <w:rPr>
          <w:rFonts w:ascii="Times New Roman" w:hAnsi="Times New Roman" w:cs="Times New Roman"/>
          <w:sz w:val="28"/>
          <w:szCs w:val="28"/>
        </w:rPr>
        <w:t>:</w:t>
      </w:r>
    </w:p>
    <w:p w14:paraId="4ABC3D09" w14:textId="7283B141" w:rsidR="00197028" w:rsidRPr="00F726E1" w:rsidRDefault="003D29DF" w:rsidP="003D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в</w:t>
      </w:r>
      <w:r w:rsidR="00197028" w:rsidRPr="00F726E1">
        <w:rPr>
          <w:rFonts w:ascii="Times New Roman" w:hAnsi="Times New Roman" w:cs="Times New Roman"/>
          <w:sz w:val="28"/>
          <w:szCs w:val="28"/>
        </w:rPr>
        <w:t xml:space="preserve"> абзаце втором слова «установленных частью 3.10 раздела 3 настоящего Положения» заменить словами «</w:t>
      </w:r>
      <w:r w:rsidRPr="00F726E1">
        <w:rPr>
          <w:rFonts w:ascii="Times New Roman" w:hAnsi="Times New Roman" w:cs="Times New Roman"/>
          <w:sz w:val="28"/>
          <w:szCs w:val="28"/>
        </w:rPr>
        <w:t xml:space="preserve">, </w:t>
      </w:r>
      <w:r w:rsidR="00197028" w:rsidRPr="00F726E1">
        <w:rPr>
          <w:rFonts w:ascii="Times New Roman" w:hAnsi="Times New Roman" w:cs="Times New Roman"/>
          <w:sz w:val="28"/>
          <w:szCs w:val="28"/>
        </w:rPr>
        <w:t>установленных настоящей частью»;</w:t>
      </w:r>
    </w:p>
    <w:p w14:paraId="3FE9B4FD" w14:textId="0459280F" w:rsidR="00197028" w:rsidRPr="00F726E1" w:rsidRDefault="00197028" w:rsidP="00197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дополнить абзацем третьим следующего содержания:</w:t>
      </w:r>
    </w:p>
    <w:p w14:paraId="7299B5C9" w14:textId="0BA33B86" w:rsidR="00197028" w:rsidRPr="00F726E1" w:rsidRDefault="00197028" w:rsidP="003D2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6E1">
        <w:rPr>
          <w:rFonts w:ascii="Times New Roman" w:hAnsi="Times New Roman" w:cs="Times New Roman"/>
          <w:color w:val="151515"/>
          <w:sz w:val="28"/>
          <w:szCs w:val="28"/>
          <w:shd w:val="clear" w:color="auto" w:fill="FBFBFB"/>
        </w:rPr>
        <w:t>«</w:t>
      </w:r>
      <w:r w:rsidRPr="00F72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Задержка возвращения гражданина</w:t>
      </w:r>
      <w:r w:rsidR="00910FFD" w:rsidRPr="00F72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от места лечения</w:t>
      </w:r>
      <w:r w:rsidRPr="00F72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возможна только по уважительной причине</w:t>
      </w:r>
      <w:r w:rsidR="00080663" w:rsidRPr="00F72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 w:rsidR="00BF6B9E" w:rsidRPr="00F72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(задержка отправлений/прибытий транспорта, отсутствие билетов на требуемые даты, временная нетрудоспособность</w:t>
      </w:r>
      <w:r w:rsidR="00080663" w:rsidRPr="00F72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, </w:t>
      </w:r>
      <w:r w:rsidR="00063C98" w:rsidRPr="00F72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запрет на </w:t>
      </w:r>
      <w:r w:rsidR="00080663" w:rsidRPr="00F72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ылет по медицинским показаниям</w:t>
      </w:r>
      <w:r w:rsidR="00063C98" w:rsidRPr="00F72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, и тд в медицинских документах</w:t>
      </w:r>
      <w:r w:rsidR="00BF6B9E" w:rsidRPr="00F72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) </w:t>
      </w:r>
      <w:r w:rsidRPr="00F72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с предоставлением документов, подтверждающих обоснованность такой задержки.»</w:t>
      </w:r>
      <w:r w:rsidR="00910FFD" w:rsidRPr="00F726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;</w:t>
      </w:r>
    </w:p>
    <w:p w14:paraId="39C31818" w14:textId="146F8AB4" w:rsidR="003D29DF" w:rsidRPr="00F726E1" w:rsidRDefault="00BF6B9E" w:rsidP="00B3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д</w:t>
      </w:r>
      <w:r w:rsidR="00350463" w:rsidRPr="00F726E1">
        <w:rPr>
          <w:rFonts w:ascii="Times New Roman" w:hAnsi="Times New Roman" w:cs="Times New Roman"/>
          <w:sz w:val="28"/>
          <w:szCs w:val="28"/>
        </w:rPr>
        <w:t xml:space="preserve">) </w:t>
      </w:r>
      <w:r w:rsidR="003D29DF" w:rsidRPr="00F726E1">
        <w:rPr>
          <w:rFonts w:ascii="Times New Roman" w:hAnsi="Times New Roman" w:cs="Times New Roman"/>
          <w:sz w:val="28"/>
          <w:szCs w:val="28"/>
        </w:rPr>
        <w:t>в разделе 5:</w:t>
      </w:r>
    </w:p>
    <w:p w14:paraId="17C259A8" w14:textId="1B494436" w:rsidR="00350463" w:rsidRPr="00F726E1" w:rsidRDefault="003F102E" w:rsidP="00B3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в пункте 5.1.2 </w:t>
      </w:r>
      <w:r w:rsidR="00350463" w:rsidRPr="00F726E1">
        <w:rPr>
          <w:rFonts w:ascii="Times New Roman" w:hAnsi="Times New Roman" w:cs="Times New Roman"/>
          <w:sz w:val="28"/>
          <w:szCs w:val="28"/>
        </w:rPr>
        <w:t>части 5.1 слово «добровольного» заменить словом «обязательного»;</w:t>
      </w:r>
    </w:p>
    <w:p w14:paraId="2AF18C4D" w14:textId="59423FEE" w:rsidR="00B37E95" w:rsidRPr="00F726E1" w:rsidRDefault="00B37E95" w:rsidP="00B37E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часть 5.2 изложить в следующей редакции:</w:t>
      </w:r>
    </w:p>
    <w:p w14:paraId="38083D40" w14:textId="0862F462" w:rsidR="00255060" w:rsidRPr="00F726E1" w:rsidRDefault="00B37E95" w:rsidP="00FD06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«5.2. </w:t>
      </w:r>
      <w:r w:rsidR="00BA5462" w:rsidRPr="00F726E1">
        <w:rPr>
          <w:rFonts w:ascii="Times New Roman" w:hAnsi="Times New Roman" w:cs="Times New Roman"/>
          <w:sz w:val="28"/>
          <w:szCs w:val="28"/>
        </w:rPr>
        <w:t>Не подлежат компенсации</w:t>
      </w:r>
      <w:r w:rsidR="008101C1" w:rsidRPr="00F726E1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AC75C8" w:rsidRPr="00F726E1">
        <w:rPr>
          <w:rFonts w:ascii="Times New Roman" w:hAnsi="Times New Roman" w:cs="Times New Roman"/>
          <w:sz w:val="28"/>
          <w:szCs w:val="28"/>
        </w:rPr>
        <w:t>граждан (сопровождающи</w:t>
      </w:r>
      <w:r w:rsidR="008101C1" w:rsidRPr="00F726E1">
        <w:rPr>
          <w:rFonts w:ascii="Times New Roman" w:hAnsi="Times New Roman" w:cs="Times New Roman"/>
          <w:sz w:val="28"/>
          <w:szCs w:val="28"/>
        </w:rPr>
        <w:t>х</w:t>
      </w:r>
      <w:r w:rsidR="00AC75C8" w:rsidRPr="00F726E1">
        <w:rPr>
          <w:rFonts w:ascii="Times New Roman" w:hAnsi="Times New Roman" w:cs="Times New Roman"/>
          <w:sz w:val="28"/>
          <w:szCs w:val="28"/>
        </w:rPr>
        <w:t xml:space="preserve"> лиц</w:t>
      </w:r>
      <w:r w:rsidR="008101C1" w:rsidRPr="00F726E1">
        <w:rPr>
          <w:rFonts w:ascii="Times New Roman" w:hAnsi="Times New Roman" w:cs="Times New Roman"/>
          <w:sz w:val="28"/>
          <w:szCs w:val="28"/>
        </w:rPr>
        <w:t>)</w:t>
      </w:r>
      <w:r w:rsidR="00DF4BC5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учение справок, указанных в </w:t>
      </w:r>
      <w:hyperlink w:anchor="P115" w:history="1">
        <w:r w:rsidRPr="00F726E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ях 3.3</w:t>
        </w:r>
      </w:hyperlink>
      <w:r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w:anchor="P141" w:history="1">
        <w:r w:rsidRPr="00F726E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.6</w:t>
        </w:r>
      </w:hyperlink>
      <w:r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</w:t>
      </w:r>
      <w:r w:rsidR="00DF4BC5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5C8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101C1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у </w:t>
      </w:r>
      <w:r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8101C1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</w:t>
      </w:r>
      <w:r w:rsidR="008101C1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варительной продажей </w:t>
      </w:r>
      <w:r w:rsidR="00FD06F3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варительным </w:t>
      </w:r>
      <w:r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онированием билетов, </w:t>
      </w:r>
      <w:r w:rsidR="008101C1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м места</w:t>
      </w:r>
      <w:r w:rsidR="00DF4BC5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A5462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</w:t>
      </w:r>
      <w:r w:rsidR="00DF4BC5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BA5462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врат</w:t>
      </w:r>
      <w:r w:rsidR="00DF4BC5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лет</w:t>
      </w:r>
      <w:r w:rsidR="00BA5462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4BC5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регистрацией,</w:t>
      </w:r>
      <w:r w:rsidR="00AC75C8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462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</w:t>
      </w:r>
      <w:r w:rsidR="00DF4BC5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BA5462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ование</w:t>
      </w:r>
      <w:r w:rsidR="00DF4BC5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A5462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ажиров,</w:t>
      </w:r>
      <w:r w:rsidR="00AC75C8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6F3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ой </w:t>
      </w:r>
      <w:r w:rsidR="00AC75C8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 w:rsidR="00FD06F3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F4BC5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75C8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лектронном агенте</w:t>
      </w:r>
      <w:r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C75C8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DF4BC5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C75C8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го</w:t>
      </w:r>
      <w:r w:rsidR="00F0484E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полнительного)</w:t>
      </w:r>
      <w:r w:rsidR="00AC75C8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я</w:t>
      </w:r>
      <w:r w:rsidR="00DF4BC5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AC75C8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</w:t>
      </w:r>
      <w:r w:rsidR="00DF4BC5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C75C8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ального тарифа,</w:t>
      </w:r>
      <w:r w:rsidR="00DF4BC5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</w:t>
      </w:r>
      <w:r w:rsidR="00BA5462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0484E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хнормативного багажа</w:t>
      </w:r>
      <w:r w:rsidR="00255060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094B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07562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7F442D" w14:textId="77777777" w:rsidR="00407562" w:rsidRPr="00F726E1" w:rsidRDefault="00407562" w:rsidP="00E67E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979F42" w14:textId="612D34C4" w:rsidR="00E67ED5" w:rsidRPr="00F726E1" w:rsidRDefault="00F51A1A" w:rsidP="00E67E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67ED5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67ED5" w:rsidRPr="00F726E1">
        <w:rPr>
          <w:rFonts w:ascii="Times New Roman" w:hAnsi="Times New Roman" w:cs="Times New Roman"/>
          <w:sz w:val="28"/>
          <w:szCs w:val="28"/>
        </w:rPr>
        <w:t>в приложении № 2:</w:t>
      </w:r>
    </w:p>
    <w:p w14:paraId="64769BAA" w14:textId="27D8FFBC" w:rsidR="00E67ED5" w:rsidRPr="00F726E1" w:rsidRDefault="00E67ED5" w:rsidP="00E67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а) </w:t>
      </w:r>
      <w:r w:rsidR="00EC14AC" w:rsidRPr="00F726E1">
        <w:rPr>
          <w:rFonts w:ascii="Times New Roman" w:hAnsi="Times New Roman"/>
          <w:sz w:val="28"/>
          <w:szCs w:val="28"/>
        </w:rPr>
        <w:t xml:space="preserve">пункт 4 части 1.2 </w:t>
      </w:r>
      <w:r w:rsidR="00D86ADA" w:rsidRPr="00F726E1">
        <w:rPr>
          <w:rFonts w:ascii="Times New Roman" w:hAnsi="Times New Roman" w:cs="Times New Roman"/>
          <w:sz w:val="28"/>
          <w:szCs w:val="28"/>
        </w:rPr>
        <w:t>раздел</w:t>
      </w:r>
      <w:r w:rsidR="00EC14AC" w:rsidRPr="00F726E1">
        <w:rPr>
          <w:rFonts w:ascii="Times New Roman" w:hAnsi="Times New Roman" w:cs="Times New Roman"/>
          <w:sz w:val="28"/>
          <w:szCs w:val="28"/>
        </w:rPr>
        <w:t>а</w:t>
      </w:r>
      <w:r w:rsidR="00D86ADA" w:rsidRPr="00F726E1">
        <w:rPr>
          <w:rFonts w:ascii="Times New Roman" w:hAnsi="Times New Roman" w:cs="Times New Roman"/>
          <w:sz w:val="28"/>
          <w:szCs w:val="28"/>
        </w:rPr>
        <w:t xml:space="preserve"> 1 </w:t>
      </w:r>
      <w:r w:rsidRPr="00F726E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53EA718" w14:textId="01674275" w:rsidR="00E67ED5" w:rsidRPr="00F726E1" w:rsidRDefault="00E67ED5" w:rsidP="00E67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«4) порядок направления граждан, утвержденный </w:t>
      </w:r>
      <w:hyperlink r:id="rId13" w:history="1">
        <w:r w:rsidRPr="00F726E1">
          <w:rPr>
            <w:rFonts w:ascii="Times New Roman" w:hAnsi="Times New Roman" w:cs="Times New Roman"/>
            <w:sz w:val="28"/>
            <w:szCs w:val="28"/>
          </w:rPr>
          <w:t>приказами</w:t>
        </w:r>
      </w:hyperlink>
      <w:r w:rsidRPr="00F726E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амчатского края от 17.01.2022 № 21-22           «Об утверждении Административного регламента предоставления Министерством здравоохранения Камчатского края государственной услуги по направлению граждан на оказание специализированной, в том числе, высокотехнологичной медицинской помощи; от 16.07.2018 </w:t>
      </w:r>
      <w:hyperlink r:id="rId14" w:history="1">
        <w:r w:rsidRPr="00F726E1">
          <w:rPr>
            <w:rFonts w:ascii="Times New Roman" w:hAnsi="Times New Roman" w:cs="Times New Roman"/>
            <w:sz w:val="28"/>
            <w:szCs w:val="28"/>
          </w:rPr>
          <w:t>№ 372</w:t>
        </w:r>
      </w:hyperlink>
      <w:r w:rsidRPr="00F726E1">
        <w:rPr>
          <w:rFonts w:ascii="Times New Roman" w:hAnsi="Times New Roman" w:cs="Times New Roman"/>
          <w:sz w:val="28"/>
          <w:szCs w:val="28"/>
        </w:rPr>
        <w:t xml:space="preserve">                                «Об организации работы по направлению граждан в медицинские организации, расположенные за пределами Камчатского края» (далее - установленный порядок).»;</w:t>
      </w:r>
    </w:p>
    <w:p w14:paraId="070D3B5B" w14:textId="2E40D7C3" w:rsidR="00CB32D5" w:rsidRPr="00F726E1" w:rsidRDefault="00D07B00" w:rsidP="003C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в) </w:t>
      </w:r>
      <w:r w:rsidR="00CB32D5" w:rsidRPr="00F726E1">
        <w:rPr>
          <w:rFonts w:ascii="Times New Roman" w:hAnsi="Times New Roman" w:cs="Times New Roman"/>
          <w:sz w:val="28"/>
          <w:szCs w:val="28"/>
        </w:rPr>
        <w:t>в разделе 3:</w:t>
      </w:r>
    </w:p>
    <w:p w14:paraId="1DCA9834" w14:textId="4084B8CB" w:rsidR="00D07B00" w:rsidRPr="00F726E1" w:rsidRDefault="00D07B00" w:rsidP="003C4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част</w:t>
      </w:r>
      <w:r w:rsidR="00EC14AC" w:rsidRPr="00F726E1">
        <w:rPr>
          <w:rFonts w:ascii="Times New Roman" w:hAnsi="Times New Roman" w:cs="Times New Roman"/>
          <w:sz w:val="28"/>
          <w:szCs w:val="28"/>
        </w:rPr>
        <w:t>ь</w:t>
      </w:r>
      <w:r w:rsidRPr="00F726E1">
        <w:rPr>
          <w:rFonts w:ascii="Times New Roman" w:hAnsi="Times New Roman" w:cs="Times New Roman"/>
          <w:sz w:val="28"/>
          <w:szCs w:val="28"/>
        </w:rPr>
        <w:t xml:space="preserve"> 3.3</w:t>
      </w:r>
      <w:r w:rsidR="00CB32D5" w:rsidRPr="00F726E1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9B35C0" w:rsidRPr="00F726E1">
        <w:rPr>
          <w:rFonts w:ascii="Times New Roman" w:hAnsi="Times New Roman" w:cs="Times New Roman"/>
          <w:sz w:val="28"/>
          <w:szCs w:val="28"/>
        </w:rPr>
        <w:t>ами</w:t>
      </w:r>
      <w:r w:rsidR="00CB32D5" w:rsidRPr="00F726E1">
        <w:rPr>
          <w:rFonts w:ascii="Times New Roman" w:hAnsi="Times New Roman" w:cs="Times New Roman"/>
          <w:sz w:val="28"/>
          <w:szCs w:val="28"/>
        </w:rPr>
        <w:t xml:space="preserve"> </w:t>
      </w:r>
      <w:r w:rsidR="002927BB" w:rsidRPr="00F726E1">
        <w:rPr>
          <w:rFonts w:ascii="Times New Roman" w:hAnsi="Times New Roman" w:cs="Times New Roman"/>
          <w:sz w:val="28"/>
          <w:szCs w:val="28"/>
        </w:rPr>
        <w:t>третьим</w:t>
      </w:r>
      <w:r w:rsidR="00CB32D5" w:rsidRPr="00F726E1">
        <w:rPr>
          <w:rFonts w:ascii="Times New Roman" w:hAnsi="Times New Roman" w:cs="Times New Roman"/>
          <w:sz w:val="28"/>
          <w:szCs w:val="28"/>
        </w:rPr>
        <w:t xml:space="preserve"> и </w:t>
      </w:r>
      <w:r w:rsidR="002927BB" w:rsidRPr="00F726E1">
        <w:rPr>
          <w:rFonts w:ascii="Times New Roman" w:hAnsi="Times New Roman" w:cs="Times New Roman"/>
          <w:sz w:val="28"/>
          <w:szCs w:val="28"/>
        </w:rPr>
        <w:t>четвертым</w:t>
      </w:r>
      <w:r w:rsidR="00CB32D5" w:rsidRPr="00F726E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F726E1">
        <w:rPr>
          <w:rFonts w:ascii="Times New Roman" w:hAnsi="Times New Roman" w:cs="Times New Roman"/>
          <w:sz w:val="28"/>
          <w:szCs w:val="28"/>
        </w:rPr>
        <w:t>:</w:t>
      </w:r>
    </w:p>
    <w:p w14:paraId="5F2E5224" w14:textId="638A65B6" w:rsidR="00CB32D5" w:rsidRPr="00F726E1" w:rsidRDefault="00CB32D5" w:rsidP="00CB32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 </w:t>
      </w:r>
      <w:r w:rsidR="00D07B00" w:rsidRPr="00F726E1">
        <w:rPr>
          <w:rFonts w:ascii="Times New Roman" w:hAnsi="Times New Roman" w:cs="Times New Roman"/>
          <w:sz w:val="28"/>
          <w:szCs w:val="28"/>
        </w:rPr>
        <w:t>«</w:t>
      </w:r>
      <w:r w:rsidRPr="00F726E1">
        <w:rPr>
          <w:rFonts w:ascii="Times New Roman" w:hAnsi="Times New Roman" w:cs="Times New Roman"/>
          <w:sz w:val="28"/>
          <w:szCs w:val="28"/>
        </w:rPr>
        <w:t>При предоставлении проезда гражданину к месту лечения и обратно, в соответствии с настоящей частью, сопровождающему лицу предоставляется проезд в салоне такого же класса обслуживания, как и гражданину.</w:t>
      </w:r>
    </w:p>
    <w:p w14:paraId="3037C47A" w14:textId="77777777" w:rsidR="002D1EBF" w:rsidRPr="00F726E1" w:rsidRDefault="00CB32D5" w:rsidP="00CB3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В случае необходимости провоза медицинским работником медицинского оборудования на основании медицинских документов, медицинскому работнику предоставляется дополнительное место в салоне такого же класса обслуживания, как и </w:t>
      </w:r>
      <w:r w:rsidR="00407562" w:rsidRPr="00F726E1">
        <w:rPr>
          <w:rFonts w:ascii="Times New Roman" w:hAnsi="Times New Roman" w:cs="Times New Roman"/>
          <w:sz w:val="28"/>
          <w:szCs w:val="28"/>
        </w:rPr>
        <w:t>гражданину</w:t>
      </w:r>
      <w:r w:rsidRPr="00F726E1">
        <w:rPr>
          <w:rFonts w:ascii="Times New Roman" w:hAnsi="Times New Roman" w:cs="Times New Roman"/>
          <w:sz w:val="28"/>
          <w:szCs w:val="28"/>
        </w:rPr>
        <w:t>.»;</w:t>
      </w:r>
      <w:r w:rsidR="002D1EBF" w:rsidRPr="00F72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272B8" w14:textId="11F54F9D" w:rsidR="002D1EBF" w:rsidRPr="00F726E1" w:rsidRDefault="002D1EBF" w:rsidP="002D1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в части 3.5:</w:t>
      </w:r>
    </w:p>
    <w:p w14:paraId="7048B0D0" w14:textId="04170F6F" w:rsidR="002D1EBF" w:rsidRPr="00F726E1" w:rsidRDefault="002D1EBF" w:rsidP="003C45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в пункте 6: </w:t>
      </w:r>
    </w:p>
    <w:p w14:paraId="2F5E677E" w14:textId="2FB406B6" w:rsidR="003C45CB" w:rsidRPr="00F726E1" w:rsidRDefault="00EC14AC" w:rsidP="003C45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lastRenderedPageBreak/>
        <w:t xml:space="preserve">абзац первый </w:t>
      </w:r>
      <w:r w:rsidR="003C45CB" w:rsidRPr="00F726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A1B90B1" w14:textId="597E021F" w:rsidR="003C45CB" w:rsidRPr="00F726E1" w:rsidRDefault="003C45CB" w:rsidP="003C45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/>
          <w:sz w:val="28"/>
          <w:szCs w:val="28"/>
        </w:rPr>
        <w:t xml:space="preserve">«6) </w:t>
      </w:r>
      <w:r w:rsidRPr="00F726E1">
        <w:rPr>
          <w:rFonts w:ascii="Times New Roman" w:hAnsi="Times New Roman" w:cs="Times New Roman"/>
          <w:sz w:val="28"/>
          <w:szCs w:val="28"/>
        </w:rPr>
        <w:t xml:space="preserve">проездных документов (билетов), в том числе, подтверждающих расходы по оплате проезда автомобильным транспортом гражданам, находящимся в положении лежа от аэропорта до медицинской организации и обратно, при наличии </w:t>
      </w:r>
      <w:r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 документов о нуждаемости в особых условиях транспортировки</w:t>
      </w:r>
      <w:r w:rsidRPr="00F726E1">
        <w:rPr>
          <w:rFonts w:ascii="Times New Roman" w:hAnsi="Times New Roman" w:cs="Times New Roman"/>
          <w:sz w:val="28"/>
          <w:szCs w:val="28"/>
        </w:rPr>
        <w:t>.»;</w:t>
      </w:r>
    </w:p>
    <w:p w14:paraId="3FBFB729" w14:textId="38E28546" w:rsidR="002D1EBF" w:rsidRPr="00F726E1" w:rsidRDefault="002D1EBF" w:rsidP="002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в абзаце третьем после слов «посадочного талона» добавить слова «или электронного посадочного талона со </w:t>
      </w:r>
      <w:r w:rsidRPr="00F7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ампом о досмотре»;</w:t>
      </w:r>
    </w:p>
    <w:p w14:paraId="5AE6A3E2" w14:textId="1692823E" w:rsidR="002D1EBF" w:rsidRPr="00F726E1" w:rsidRDefault="002D1EBF" w:rsidP="002D1E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 8 </w:t>
      </w:r>
      <w:r w:rsidRPr="00F726E1">
        <w:rPr>
          <w:rFonts w:ascii="Times New Roman" w:hAnsi="Times New Roman" w:cs="Times New Roman"/>
          <w:sz w:val="28"/>
          <w:szCs w:val="28"/>
        </w:rPr>
        <w:t>после слов «посадочного талона» дополнить слова «или отсутствия штампа о досмотре на электронном посадочном талоне»;</w:t>
      </w:r>
    </w:p>
    <w:p w14:paraId="522441A4" w14:textId="1EA76320" w:rsidR="003C45CB" w:rsidRPr="00F726E1" w:rsidRDefault="003C45CB" w:rsidP="00A16C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C14AC" w:rsidRPr="00F726E1">
        <w:rPr>
          <w:rFonts w:ascii="Times New Roman" w:hAnsi="Times New Roman" w:cs="Times New Roman"/>
          <w:sz w:val="28"/>
          <w:szCs w:val="28"/>
        </w:rPr>
        <w:t>семнадцатый</w:t>
      </w:r>
      <w:r w:rsidRPr="00F726E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56C04AFD" w14:textId="5F2A4DA5" w:rsidR="003C45CB" w:rsidRPr="00F726E1" w:rsidRDefault="003C45CB" w:rsidP="00A16C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часть 3.6 исключить;</w:t>
      </w:r>
    </w:p>
    <w:p w14:paraId="0D9B402B" w14:textId="77777777" w:rsidR="002D1EBF" w:rsidRPr="00F726E1" w:rsidRDefault="00EC14AC" w:rsidP="00A16C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г</w:t>
      </w:r>
      <w:r w:rsidR="004D5DB5" w:rsidRPr="00F726E1">
        <w:rPr>
          <w:rFonts w:ascii="Times New Roman" w:hAnsi="Times New Roman" w:cs="Times New Roman"/>
          <w:sz w:val="28"/>
          <w:szCs w:val="28"/>
        </w:rPr>
        <w:t xml:space="preserve">) </w:t>
      </w:r>
      <w:r w:rsidRPr="00F726E1">
        <w:rPr>
          <w:rFonts w:ascii="Times New Roman" w:hAnsi="Times New Roman" w:cs="Times New Roman"/>
          <w:sz w:val="28"/>
          <w:szCs w:val="28"/>
        </w:rPr>
        <w:t>раздел 5</w:t>
      </w:r>
      <w:r w:rsidR="002D1EBF" w:rsidRPr="00F726E1">
        <w:rPr>
          <w:rFonts w:ascii="Times New Roman" w:hAnsi="Times New Roman" w:cs="Times New Roman"/>
          <w:sz w:val="28"/>
          <w:szCs w:val="28"/>
        </w:rPr>
        <w:t>:</w:t>
      </w:r>
    </w:p>
    <w:p w14:paraId="64D2F2B9" w14:textId="4EE94CAF" w:rsidR="00E153CB" w:rsidRPr="00F726E1" w:rsidRDefault="00E153CB" w:rsidP="00A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E1">
        <w:rPr>
          <w:rFonts w:ascii="Times New Roman" w:hAnsi="Times New Roman" w:cs="Times New Roman"/>
          <w:sz w:val="28"/>
          <w:szCs w:val="28"/>
        </w:rPr>
        <w:t>дополнить частью 5.2 следующего содержания:</w:t>
      </w:r>
    </w:p>
    <w:p w14:paraId="4DD17D2C" w14:textId="25EBD9F5" w:rsidR="00E67ED5" w:rsidRPr="00F726E1" w:rsidRDefault="00E153CB" w:rsidP="00A16C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6E1">
        <w:rPr>
          <w:rFonts w:ascii="Times New Roman" w:hAnsi="Times New Roman" w:cs="Times New Roman"/>
          <w:sz w:val="28"/>
          <w:szCs w:val="28"/>
        </w:rPr>
        <w:t>«</w:t>
      </w:r>
      <w:r w:rsidR="000F094B" w:rsidRPr="00F726E1">
        <w:rPr>
          <w:rFonts w:ascii="Times New Roman" w:hAnsi="Times New Roman" w:cs="Times New Roman"/>
          <w:sz w:val="28"/>
          <w:szCs w:val="28"/>
        </w:rPr>
        <w:t>Не подлежат компенсации расходы граждан (сопровождающих лиц)</w:t>
      </w:r>
      <w:r w:rsidR="000F094B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чение справок, указанных в </w:t>
      </w:r>
      <w:hyperlink w:anchor="P115" w:history="1">
        <w:r w:rsidR="000F094B" w:rsidRPr="00F726E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</w:t>
        </w:r>
        <w:r w:rsidR="00514DDA" w:rsidRPr="00F726E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и</w:t>
        </w:r>
      </w:hyperlink>
      <w:r w:rsidR="00514DDA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5 н</w:t>
      </w:r>
      <w:r w:rsidR="000F094B"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ящего Положения, на оплату сборов, связанных с предварительной продажей и предварительным бронированием билетов, выбором места, обменом и возвратом билета, онлайн-регистрацией, добровольным страхованием пассажиров, оплатой информации об электронном агенте, выбором специального (дополнительного) питания и подбором оптимального тарифа, оплатой сверхнормативного багажа.</w:t>
      </w:r>
      <w:r w:rsidRPr="00F72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4BB9E6EE" w14:textId="7E205C49" w:rsidR="007870F4" w:rsidRPr="00F726E1" w:rsidRDefault="007870F4" w:rsidP="00A16C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6E1">
        <w:rPr>
          <w:rFonts w:ascii="Times New Roman" w:hAnsi="Times New Roman"/>
          <w:sz w:val="28"/>
          <w:szCs w:val="28"/>
        </w:rPr>
        <w:t>2. Настоящий приказ вступает в силу после дня его официального опублико</w:t>
      </w:r>
      <w:r w:rsidR="00E153CB" w:rsidRPr="00F726E1">
        <w:rPr>
          <w:rFonts w:ascii="Times New Roman" w:hAnsi="Times New Roman"/>
          <w:sz w:val="28"/>
          <w:szCs w:val="28"/>
        </w:rPr>
        <w:t>вания, и распространяется на правоотношения, возникшие с 1</w:t>
      </w:r>
      <w:r w:rsidR="009B35C0" w:rsidRPr="00F726E1">
        <w:rPr>
          <w:rFonts w:ascii="Times New Roman" w:hAnsi="Times New Roman"/>
          <w:sz w:val="28"/>
          <w:szCs w:val="28"/>
        </w:rPr>
        <w:t xml:space="preserve"> января </w:t>
      </w:r>
      <w:r w:rsidR="00E153CB" w:rsidRPr="00F726E1">
        <w:rPr>
          <w:rFonts w:ascii="Times New Roman" w:hAnsi="Times New Roman"/>
          <w:sz w:val="28"/>
          <w:szCs w:val="28"/>
        </w:rPr>
        <w:t>2023</w:t>
      </w:r>
      <w:r w:rsidR="009B35C0" w:rsidRPr="00F726E1">
        <w:rPr>
          <w:rFonts w:ascii="Times New Roman" w:hAnsi="Times New Roman"/>
          <w:sz w:val="28"/>
          <w:szCs w:val="28"/>
        </w:rPr>
        <w:t xml:space="preserve"> года</w:t>
      </w:r>
      <w:r w:rsidR="00E153CB" w:rsidRPr="00F726E1">
        <w:rPr>
          <w:rFonts w:ascii="Times New Roman" w:hAnsi="Times New Roman"/>
          <w:sz w:val="28"/>
          <w:szCs w:val="28"/>
        </w:rPr>
        <w:t>.</w:t>
      </w:r>
    </w:p>
    <w:p w14:paraId="777FC904" w14:textId="200A71BB" w:rsidR="007870F4" w:rsidRPr="00F726E1" w:rsidRDefault="007870F4" w:rsidP="00A16C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08E731" w14:textId="77777777" w:rsidR="007870F4" w:rsidRPr="00F726E1" w:rsidRDefault="007870F4" w:rsidP="00E15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9A2017" w14:textId="77777777" w:rsidR="007870F4" w:rsidRPr="00F726E1" w:rsidRDefault="007870F4" w:rsidP="00E153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77E38" w:rsidRPr="00F726E1" w14:paraId="33F5D86E" w14:textId="77777777" w:rsidTr="003C45CB">
        <w:tc>
          <w:tcPr>
            <w:tcW w:w="3403" w:type="dxa"/>
          </w:tcPr>
          <w:p w14:paraId="57296800" w14:textId="77777777" w:rsidR="00077E38" w:rsidRPr="00F726E1" w:rsidRDefault="00077E38" w:rsidP="003C45C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6A87BCBC" w14:textId="77777777" w:rsidR="00077E38" w:rsidRPr="00F726E1" w:rsidRDefault="00077E38" w:rsidP="003C45C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74607859" w14:textId="579B88C6" w:rsidR="00077E38" w:rsidRPr="00F726E1" w:rsidRDefault="00E153CB" w:rsidP="00E153CB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26E1">
              <w:rPr>
                <w:rFonts w:ascii="Times New Roman" w:hAnsi="Times New Roman" w:cs="Times New Roman"/>
                <w:sz w:val="28"/>
                <w:szCs w:val="28"/>
              </w:rPr>
              <w:t>А.В. Гашков</w:t>
            </w:r>
          </w:p>
        </w:tc>
      </w:tr>
    </w:tbl>
    <w:p w14:paraId="0DCDCB4E" w14:textId="77777777" w:rsidR="007870F4" w:rsidRDefault="007870F4" w:rsidP="009942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7870F4" w:rsidSect="00A520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FFEC1" w14:textId="77777777" w:rsidR="003C45CB" w:rsidRDefault="003C45CB" w:rsidP="0089582A">
      <w:pPr>
        <w:spacing w:after="0" w:line="240" w:lineRule="auto"/>
      </w:pPr>
      <w:r>
        <w:separator/>
      </w:r>
    </w:p>
  </w:endnote>
  <w:endnote w:type="continuationSeparator" w:id="0">
    <w:p w14:paraId="66F97726" w14:textId="77777777" w:rsidR="003C45CB" w:rsidRDefault="003C45C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DF036" w14:textId="77777777" w:rsidR="003C45CB" w:rsidRDefault="003C45CB" w:rsidP="0089582A">
      <w:pPr>
        <w:spacing w:after="0" w:line="240" w:lineRule="auto"/>
      </w:pPr>
      <w:r>
        <w:separator/>
      </w:r>
    </w:p>
  </w:footnote>
  <w:footnote w:type="continuationSeparator" w:id="0">
    <w:p w14:paraId="559B0A80" w14:textId="77777777" w:rsidR="003C45CB" w:rsidRDefault="003C45CB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28EA"/>
    <w:rsid w:val="00007A63"/>
    <w:rsid w:val="00007CB3"/>
    <w:rsid w:val="00007F23"/>
    <w:rsid w:val="000107E4"/>
    <w:rsid w:val="00012D70"/>
    <w:rsid w:val="00013782"/>
    <w:rsid w:val="00013F7D"/>
    <w:rsid w:val="0001718C"/>
    <w:rsid w:val="00017C9C"/>
    <w:rsid w:val="000237E2"/>
    <w:rsid w:val="00023DCE"/>
    <w:rsid w:val="00030162"/>
    <w:rsid w:val="00032C42"/>
    <w:rsid w:val="0003505F"/>
    <w:rsid w:val="00037D4D"/>
    <w:rsid w:val="00037FAA"/>
    <w:rsid w:val="00040125"/>
    <w:rsid w:val="00050909"/>
    <w:rsid w:val="000553CF"/>
    <w:rsid w:val="00055AA3"/>
    <w:rsid w:val="000564CB"/>
    <w:rsid w:val="000610C2"/>
    <w:rsid w:val="00062DC2"/>
    <w:rsid w:val="00063C98"/>
    <w:rsid w:val="00065E2A"/>
    <w:rsid w:val="00066243"/>
    <w:rsid w:val="000669A0"/>
    <w:rsid w:val="00067893"/>
    <w:rsid w:val="000717A8"/>
    <w:rsid w:val="00077E38"/>
    <w:rsid w:val="0008023A"/>
    <w:rsid w:val="00080663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45F6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587"/>
    <w:rsid w:val="000E0974"/>
    <w:rsid w:val="000E09DC"/>
    <w:rsid w:val="000E0BC5"/>
    <w:rsid w:val="000E3B09"/>
    <w:rsid w:val="000E5680"/>
    <w:rsid w:val="000E5F91"/>
    <w:rsid w:val="000E71E5"/>
    <w:rsid w:val="000F08AD"/>
    <w:rsid w:val="000F094B"/>
    <w:rsid w:val="000F219E"/>
    <w:rsid w:val="000F5A56"/>
    <w:rsid w:val="00100628"/>
    <w:rsid w:val="00103973"/>
    <w:rsid w:val="001056B8"/>
    <w:rsid w:val="001110D4"/>
    <w:rsid w:val="00113BA2"/>
    <w:rsid w:val="001143D8"/>
    <w:rsid w:val="001166CE"/>
    <w:rsid w:val="001167F2"/>
    <w:rsid w:val="00123374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97028"/>
    <w:rsid w:val="001A0059"/>
    <w:rsid w:val="001A0651"/>
    <w:rsid w:val="001A0E68"/>
    <w:rsid w:val="001A1C82"/>
    <w:rsid w:val="001A431A"/>
    <w:rsid w:val="001A60B2"/>
    <w:rsid w:val="001A6654"/>
    <w:rsid w:val="001B30A5"/>
    <w:rsid w:val="001B4CBF"/>
    <w:rsid w:val="001C0E68"/>
    <w:rsid w:val="001C3EAA"/>
    <w:rsid w:val="001C6C83"/>
    <w:rsid w:val="001D3AEA"/>
    <w:rsid w:val="001E0C44"/>
    <w:rsid w:val="001E2C9D"/>
    <w:rsid w:val="001E538A"/>
    <w:rsid w:val="001E5A25"/>
    <w:rsid w:val="001F0E98"/>
    <w:rsid w:val="001F1AF6"/>
    <w:rsid w:val="001F2302"/>
    <w:rsid w:val="001F5267"/>
    <w:rsid w:val="001F5B73"/>
    <w:rsid w:val="001F629B"/>
    <w:rsid w:val="001F76B5"/>
    <w:rsid w:val="002004AD"/>
    <w:rsid w:val="0020109E"/>
    <w:rsid w:val="00203551"/>
    <w:rsid w:val="002038B2"/>
    <w:rsid w:val="00204523"/>
    <w:rsid w:val="0020499A"/>
    <w:rsid w:val="00207713"/>
    <w:rsid w:val="00210552"/>
    <w:rsid w:val="00212556"/>
    <w:rsid w:val="002144FD"/>
    <w:rsid w:val="00215884"/>
    <w:rsid w:val="00216BE0"/>
    <w:rsid w:val="00217620"/>
    <w:rsid w:val="002178BE"/>
    <w:rsid w:val="00221941"/>
    <w:rsid w:val="00223F02"/>
    <w:rsid w:val="002251A8"/>
    <w:rsid w:val="002252D0"/>
    <w:rsid w:val="002265B0"/>
    <w:rsid w:val="00227487"/>
    <w:rsid w:val="002311C8"/>
    <w:rsid w:val="00241870"/>
    <w:rsid w:val="00245B4B"/>
    <w:rsid w:val="00245E43"/>
    <w:rsid w:val="00250B9B"/>
    <w:rsid w:val="002544C9"/>
    <w:rsid w:val="00254AA5"/>
    <w:rsid w:val="00255060"/>
    <w:rsid w:val="00257F21"/>
    <w:rsid w:val="00261CC7"/>
    <w:rsid w:val="00264313"/>
    <w:rsid w:val="00265B02"/>
    <w:rsid w:val="00267819"/>
    <w:rsid w:val="0027025C"/>
    <w:rsid w:val="00270371"/>
    <w:rsid w:val="0027690C"/>
    <w:rsid w:val="002772AB"/>
    <w:rsid w:val="00284F6F"/>
    <w:rsid w:val="00290BF5"/>
    <w:rsid w:val="00290EFA"/>
    <w:rsid w:val="00291A4A"/>
    <w:rsid w:val="002921B7"/>
    <w:rsid w:val="002927BB"/>
    <w:rsid w:val="00293A36"/>
    <w:rsid w:val="00295B76"/>
    <w:rsid w:val="002A1A6E"/>
    <w:rsid w:val="002A250D"/>
    <w:rsid w:val="002A461C"/>
    <w:rsid w:val="002A4EFE"/>
    <w:rsid w:val="002A65FC"/>
    <w:rsid w:val="002A6C84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1EBF"/>
    <w:rsid w:val="002D4103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2E89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0463"/>
    <w:rsid w:val="003510F1"/>
    <w:rsid w:val="00352243"/>
    <w:rsid w:val="003547A4"/>
    <w:rsid w:val="0035531E"/>
    <w:rsid w:val="0036283D"/>
    <w:rsid w:val="00363390"/>
    <w:rsid w:val="00363BB8"/>
    <w:rsid w:val="003648A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A1A57"/>
    <w:rsid w:val="003B46A6"/>
    <w:rsid w:val="003B50F4"/>
    <w:rsid w:val="003B79A4"/>
    <w:rsid w:val="003C2CF3"/>
    <w:rsid w:val="003C45CB"/>
    <w:rsid w:val="003C4D13"/>
    <w:rsid w:val="003C6426"/>
    <w:rsid w:val="003D15F1"/>
    <w:rsid w:val="003D29DF"/>
    <w:rsid w:val="003D3B5F"/>
    <w:rsid w:val="003D4044"/>
    <w:rsid w:val="003E3344"/>
    <w:rsid w:val="003E47B9"/>
    <w:rsid w:val="003E6A6C"/>
    <w:rsid w:val="003E7729"/>
    <w:rsid w:val="003F102E"/>
    <w:rsid w:val="003F32B6"/>
    <w:rsid w:val="003F3845"/>
    <w:rsid w:val="003F4316"/>
    <w:rsid w:val="003F6D3F"/>
    <w:rsid w:val="004000A6"/>
    <w:rsid w:val="004003F2"/>
    <w:rsid w:val="00407562"/>
    <w:rsid w:val="00410B35"/>
    <w:rsid w:val="004134AB"/>
    <w:rsid w:val="0041697A"/>
    <w:rsid w:val="00420411"/>
    <w:rsid w:val="00427823"/>
    <w:rsid w:val="00437160"/>
    <w:rsid w:val="00443638"/>
    <w:rsid w:val="00445A27"/>
    <w:rsid w:val="00445B84"/>
    <w:rsid w:val="00446769"/>
    <w:rsid w:val="0045212E"/>
    <w:rsid w:val="004537D1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1839"/>
    <w:rsid w:val="0048292D"/>
    <w:rsid w:val="0048296C"/>
    <w:rsid w:val="00482A3A"/>
    <w:rsid w:val="00482C82"/>
    <w:rsid w:val="00482D0F"/>
    <w:rsid w:val="004859C9"/>
    <w:rsid w:val="00491FEE"/>
    <w:rsid w:val="0049393D"/>
    <w:rsid w:val="004A03B5"/>
    <w:rsid w:val="004A0A76"/>
    <w:rsid w:val="004A3B38"/>
    <w:rsid w:val="004A4294"/>
    <w:rsid w:val="004A775D"/>
    <w:rsid w:val="004B0035"/>
    <w:rsid w:val="004B0D44"/>
    <w:rsid w:val="004B5193"/>
    <w:rsid w:val="004B648E"/>
    <w:rsid w:val="004C0012"/>
    <w:rsid w:val="004C59B1"/>
    <w:rsid w:val="004D17B2"/>
    <w:rsid w:val="004D3DA7"/>
    <w:rsid w:val="004D5612"/>
    <w:rsid w:val="004D5DB5"/>
    <w:rsid w:val="004D5FC7"/>
    <w:rsid w:val="004D6487"/>
    <w:rsid w:val="004E6975"/>
    <w:rsid w:val="004E7291"/>
    <w:rsid w:val="004E78AA"/>
    <w:rsid w:val="004F00DC"/>
    <w:rsid w:val="004F1303"/>
    <w:rsid w:val="004F15A0"/>
    <w:rsid w:val="004F29E4"/>
    <w:rsid w:val="004F4764"/>
    <w:rsid w:val="0050428A"/>
    <w:rsid w:val="005053F3"/>
    <w:rsid w:val="0050653D"/>
    <w:rsid w:val="005135DE"/>
    <w:rsid w:val="00514DDA"/>
    <w:rsid w:val="005164CC"/>
    <w:rsid w:val="00520525"/>
    <w:rsid w:val="00521203"/>
    <w:rsid w:val="00521B4F"/>
    <w:rsid w:val="00522117"/>
    <w:rsid w:val="005222E7"/>
    <w:rsid w:val="00522ED0"/>
    <w:rsid w:val="005237B7"/>
    <w:rsid w:val="00525131"/>
    <w:rsid w:val="00527249"/>
    <w:rsid w:val="0053042B"/>
    <w:rsid w:val="00532D41"/>
    <w:rsid w:val="005365FB"/>
    <w:rsid w:val="00541150"/>
    <w:rsid w:val="00542B06"/>
    <w:rsid w:val="0054426C"/>
    <w:rsid w:val="00545D4C"/>
    <w:rsid w:val="00546B03"/>
    <w:rsid w:val="00546C91"/>
    <w:rsid w:val="00550FD4"/>
    <w:rsid w:val="00552324"/>
    <w:rsid w:val="00552E44"/>
    <w:rsid w:val="005550E6"/>
    <w:rsid w:val="005553DD"/>
    <w:rsid w:val="00556552"/>
    <w:rsid w:val="00557AE4"/>
    <w:rsid w:val="0056161C"/>
    <w:rsid w:val="00561FFD"/>
    <w:rsid w:val="00564179"/>
    <w:rsid w:val="005646AE"/>
    <w:rsid w:val="0056525E"/>
    <w:rsid w:val="005652B2"/>
    <w:rsid w:val="00565A57"/>
    <w:rsid w:val="00566B1A"/>
    <w:rsid w:val="00570211"/>
    <w:rsid w:val="00574255"/>
    <w:rsid w:val="00574CD2"/>
    <w:rsid w:val="00577E4C"/>
    <w:rsid w:val="00583791"/>
    <w:rsid w:val="00583EDA"/>
    <w:rsid w:val="0058653C"/>
    <w:rsid w:val="00591E4C"/>
    <w:rsid w:val="00596038"/>
    <w:rsid w:val="00596C50"/>
    <w:rsid w:val="005A25C2"/>
    <w:rsid w:val="005A2E01"/>
    <w:rsid w:val="005A59DC"/>
    <w:rsid w:val="005A6C21"/>
    <w:rsid w:val="005A784D"/>
    <w:rsid w:val="005B0D72"/>
    <w:rsid w:val="005B22D6"/>
    <w:rsid w:val="005B4255"/>
    <w:rsid w:val="005B5C6F"/>
    <w:rsid w:val="005B73C0"/>
    <w:rsid w:val="005C0984"/>
    <w:rsid w:val="005C1070"/>
    <w:rsid w:val="005C1609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24EF"/>
    <w:rsid w:val="005E4CA6"/>
    <w:rsid w:val="005F0D08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067"/>
    <w:rsid w:val="006221B3"/>
    <w:rsid w:val="006241B1"/>
    <w:rsid w:val="00624770"/>
    <w:rsid w:val="00625FC3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5147"/>
    <w:rsid w:val="00656062"/>
    <w:rsid w:val="006562F1"/>
    <w:rsid w:val="00656BDD"/>
    <w:rsid w:val="006573F2"/>
    <w:rsid w:val="006606F2"/>
    <w:rsid w:val="00660AC4"/>
    <w:rsid w:val="00665396"/>
    <w:rsid w:val="00666376"/>
    <w:rsid w:val="006740BB"/>
    <w:rsid w:val="006806D1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5AD4"/>
    <w:rsid w:val="006963E4"/>
    <w:rsid w:val="00697FC1"/>
    <w:rsid w:val="006A3F92"/>
    <w:rsid w:val="006A4267"/>
    <w:rsid w:val="006A6458"/>
    <w:rsid w:val="006A74E6"/>
    <w:rsid w:val="006B13C7"/>
    <w:rsid w:val="006B1D73"/>
    <w:rsid w:val="006B24E1"/>
    <w:rsid w:val="006B2676"/>
    <w:rsid w:val="006B793C"/>
    <w:rsid w:val="006C1159"/>
    <w:rsid w:val="006C1744"/>
    <w:rsid w:val="006C1A88"/>
    <w:rsid w:val="006C1E85"/>
    <w:rsid w:val="006C3FBE"/>
    <w:rsid w:val="006C5760"/>
    <w:rsid w:val="006D11C4"/>
    <w:rsid w:val="006D2DD5"/>
    <w:rsid w:val="006D3494"/>
    <w:rsid w:val="006D4124"/>
    <w:rsid w:val="006D5930"/>
    <w:rsid w:val="006D7FBD"/>
    <w:rsid w:val="006E01D4"/>
    <w:rsid w:val="006E2235"/>
    <w:rsid w:val="006E2E92"/>
    <w:rsid w:val="006E4B8E"/>
    <w:rsid w:val="006E4F99"/>
    <w:rsid w:val="006E78E4"/>
    <w:rsid w:val="006F0FD8"/>
    <w:rsid w:val="006F270F"/>
    <w:rsid w:val="006F28A7"/>
    <w:rsid w:val="006F2FFA"/>
    <w:rsid w:val="006F4BCD"/>
    <w:rsid w:val="006F69C5"/>
    <w:rsid w:val="006F69C7"/>
    <w:rsid w:val="006F7099"/>
    <w:rsid w:val="0070055E"/>
    <w:rsid w:val="00701299"/>
    <w:rsid w:val="00701B08"/>
    <w:rsid w:val="007055C3"/>
    <w:rsid w:val="00705947"/>
    <w:rsid w:val="007068BA"/>
    <w:rsid w:val="00707DC0"/>
    <w:rsid w:val="00710555"/>
    <w:rsid w:val="00712A1C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2882"/>
    <w:rsid w:val="007450A0"/>
    <w:rsid w:val="00745704"/>
    <w:rsid w:val="00746337"/>
    <w:rsid w:val="00747A88"/>
    <w:rsid w:val="00747F84"/>
    <w:rsid w:val="00752270"/>
    <w:rsid w:val="0075463D"/>
    <w:rsid w:val="00755CA8"/>
    <w:rsid w:val="00764C8F"/>
    <w:rsid w:val="00765A37"/>
    <w:rsid w:val="00767EE2"/>
    <w:rsid w:val="00770612"/>
    <w:rsid w:val="00775B24"/>
    <w:rsid w:val="007766BF"/>
    <w:rsid w:val="00776F58"/>
    <w:rsid w:val="00777F2A"/>
    <w:rsid w:val="00780300"/>
    <w:rsid w:val="00783F7E"/>
    <w:rsid w:val="00785184"/>
    <w:rsid w:val="007870F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06A4"/>
    <w:rsid w:val="007D2159"/>
    <w:rsid w:val="007D3836"/>
    <w:rsid w:val="007D5DDD"/>
    <w:rsid w:val="007D6D5F"/>
    <w:rsid w:val="007E263C"/>
    <w:rsid w:val="007E3A0B"/>
    <w:rsid w:val="007E495B"/>
    <w:rsid w:val="007E63EF"/>
    <w:rsid w:val="007F1F0C"/>
    <w:rsid w:val="007F2C76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2455"/>
    <w:rsid w:val="00804184"/>
    <w:rsid w:val="00804442"/>
    <w:rsid w:val="00804CC9"/>
    <w:rsid w:val="00807EEF"/>
    <w:rsid w:val="008101C1"/>
    <w:rsid w:val="008130A5"/>
    <w:rsid w:val="00814244"/>
    <w:rsid w:val="0081584A"/>
    <w:rsid w:val="008166B6"/>
    <w:rsid w:val="00823411"/>
    <w:rsid w:val="008247FC"/>
    <w:rsid w:val="00825D7B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515"/>
    <w:rsid w:val="00866EE2"/>
    <w:rsid w:val="00873738"/>
    <w:rsid w:val="00874B87"/>
    <w:rsid w:val="00876F3D"/>
    <w:rsid w:val="00877D8D"/>
    <w:rsid w:val="00884570"/>
    <w:rsid w:val="008876AB"/>
    <w:rsid w:val="00892AC5"/>
    <w:rsid w:val="0089344D"/>
    <w:rsid w:val="0089582A"/>
    <w:rsid w:val="008965EC"/>
    <w:rsid w:val="00896D7C"/>
    <w:rsid w:val="008A0DAA"/>
    <w:rsid w:val="008A4134"/>
    <w:rsid w:val="008A4F1B"/>
    <w:rsid w:val="008A6BD5"/>
    <w:rsid w:val="008B3C58"/>
    <w:rsid w:val="008B6247"/>
    <w:rsid w:val="008B699F"/>
    <w:rsid w:val="008B76A0"/>
    <w:rsid w:val="008C0A1C"/>
    <w:rsid w:val="008C33AC"/>
    <w:rsid w:val="008C5543"/>
    <w:rsid w:val="008C7B9C"/>
    <w:rsid w:val="008D353F"/>
    <w:rsid w:val="008D4A1C"/>
    <w:rsid w:val="008D5F17"/>
    <w:rsid w:val="008E084B"/>
    <w:rsid w:val="008E16D8"/>
    <w:rsid w:val="008E3D8F"/>
    <w:rsid w:val="008F4480"/>
    <w:rsid w:val="008F59B3"/>
    <w:rsid w:val="008F5F8C"/>
    <w:rsid w:val="00902D28"/>
    <w:rsid w:val="0090682F"/>
    <w:rsid w:val="00910FFD"/>
    <w:rsid w:val="00911D3C"/>
    <w:rsid w:val="00912F89"/>
    <w:rsid w:val="00913641"/>
    <w:rsid w:val="00920438"/>
    <w:rsid w:val="0092096B"/>
    <w:rsid w:val="009231BE"/>
    <w:rsid w:val="00923D8D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5C30"/>
    <w:rsid w:val="0096643A"/>
    <w:rsid w:val="00973A61"/>
    <w:rsid w:val="00976FB1"/>
    <w:rsid w:val="0098258B"/>
    <w:rsid w:val="00982A4F"/>
    <w:rsid w:val="00983517"/>
    <w:rsid w:val="00983B6F"/>
    <w:rsid w:val="00985013"/>
    <w:rsid w:val="009860AC"/>
    <w:rsid w:val="00987524"/>
    <w:rsid w:val="00992DFB"/>
    <w:rsid w:val="00992FBA"/>
    <w:rsid w:val="00994277"/>
    <w:rsid w:val="009A026C"/>
    <w:rsid w:val="009A0B85"/>
    <w:rsid w:val="009A20DF"/>
    <w:rsid w:val="009A46D1"/>
    <w:rsid w:val="009A6FC5"/>
    <w:rsid w:val="009A7B65"/>
    <w:rsid w:val="009B1904"/>
    <w:rsid w:val="009B1DCD"/>
    <w:rsid w:val="009B35C0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5A12"/>
    <w:rsid w:val="009E6E53"/>
    <w:rsid w:val="009F07F0"/>
    <w:rsid w:val="009F3185"/>
    <w:rsid w:val="00A0047C"/>
    <w:rsid w:val="00A00E7E"/>
    <w:rsid w:val="00A0369A"/>
    <w:rsid w:val="00A04128"/>
    <w:rsid w:val="00A04C70"/>
    <w:rsid w:val="00A066F8"/>
    <w:rsid w:val="00A10046"/>
    <w:rsid w:val="00A12842"/>
    <w:rsid w:val="00A13D97"/>
    <w:rsid w:val="00A14FC6"/>
    <w:rsid w:val="00A16CA5"/>
    <w:rsid w:val="00A20546"/>
    <w:rsid w:val="00A20606"/>
    <w:rsid w:val="00A21077"/>
    <w:rsid w:val="00A21C2C"/>
    <w:rsid w:val="00A25A66"/>
    <w:rsid w:val="00A2649C"/>
    <w:rsid w:val="00A30160"/>
    <w:rsid w:val="00A33999"/>
    <w:rsid w:val="00A33D18"/>
    <w:rsid w:val="00A418E8"/>
    <w:rsid w:val="00A43CF4"/>
    <w:rsid w:val="00A474EF"/>
    <w:rsid w:val="00A51D45"/>
    <w:rsid w:val="00A52019"/>
    <w:rsid w:val="00A54A5A"/>
    <w:rsid w:val="00A5633B"/>
    <w:rsid w:val="00A571DE"/>
    <w:rsid w:val="00A5778E"/>
    <w:rsid w:val="00A60ED2"/>
    <w:rsid w:val="00A66BEF"/>
    <w:rsid w:val="00A67248"/>
    <w:rsid w:val="00A70078"/>
    <w:rsid w:val="00A72F83"/>
    <w:rsid w:val="00A74BDF"/>
    <w:rsid w:val="00A7757D"/>
    <w:rsid w:val="00A80286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2172"/>
    <w:rsid w:val="00AC4280"/>
    <w:rsid w:val="00AC75C8"/>
    <w:rsid w:val="00AD0F81"/>
    <w:rsid w:val="00AD100B"/>
    <w:rsid w:val="00AD227B"/>
    <w:rsid w:val="00AD232D"/>
    <w:rsid w:val="00AD4008"/>
    <w:rsid w:val="00AD6AB0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2C0A"/>
    <w:rsid w:val="00B23D97"/>
    <w:rsid w:val="00B26022"/>
    <w:rsid w:val="00B2615E"/>
    <w:rsid w:val="00B26D9B"/>
    <w:rsid w:val="00B3169B"/>
    <w:rsid w:val="00B3234A"/>
    <w:rsid w:val="00B3318F"/>
    <w:rsid w:val="00B33E67"/>
    <w:rsid w:val="00B36824"/>
    <w:rsid w:val="00B37E95"/>
    <w:rsid w:val="00B4040D"/>
    <w:rsid w:val="00B40B14"/>
    <w:rsid w:val="00B42657"/>
    <w:rsid w:val="00B442FF"/>
    <w:rsid w:val="00B45EC2"/>
    <w:rsid w:val="00B46CFE"/>
    <w:rsid w:val="00B5434F"/>
    <w:rsid w:val="00B54411"/>
    <w:rsid w:val="00B55D73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2E15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8D2"/>
    <w:rsid w:val="00BA399B"/>
    <w:rsid w:val="00BA5462"/>
    <w:rsid w:val="00BA595D"/>
    <w:rsid w:val="00BB5122"/>
    <w:rsid w:val="00BB771E"/>
    <w:rsid w:val="00BC1DF6"/>
    <w:rsid w:val="00BC2AEB"/>
    <w:rsid w:val="00BC339E"/>
    <w:rsid w:val="00BC5288"/>
    <w:rsid w:val="00BD1429"/>
    <w:rsid w:val="00BD1FF4"/>
    <w:rsid w:val="00BD20CE"/>
    <w:rsid w:val="00BE040A"/>
    <w:rsid w:val="00BE0A69"/>
    <w:rsid w:val="00BE0B82"/>
    <w:rsid w:val="00BE1303"/>
    <w:rsid w:val="00BE3DC4"/>
    <w:rsid w:val="00BE7FD8"/>
    <w:rsid w:val="00BF0342"/>
    <w:rsid w:val="00BF16DA"/>
    <w:rsid w:val="00BF3E05"/>
    <w:rsid w:val="00BF4F08"/>
    <w:rsid w:val="00BF5ED3"/>
    <w:rsid w:val="00BF6B9E"/>
    <w:rsid w:val="00BF6BD4"/>
    <w:rsid w:val="00BF6C28"/>
    <w:rsid w:val="00C06226"/>
    <w:rsid w:val="00C1235C"/>
    <w:rsid w:val="00C12C3F"/>
    <w:rsid w:val="00C20D6E"/>
    <w:rsid w:val="00C223DF"/>
    <w:rsid w:val="00C22C66"/>
    <w:rsid w:val="00C24D7E"/>
    <w:rsid w:val="00C259F2"/>
    <w:rsid w:val="00C270F5"/>
    <w:rsid w:val="00C30E7C"/>
    <w:rsid w:val="00C3322A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2343"/>
    <w:rsid w:val="00C75ABC"/>
    <w:rsid w:val="00C83349"/>
    <w:rsid w:val="00C8497D"/>
    <w:rsid w:val="00C854A0"/>
    <w:rsid w:val="00C8679C"/>
    <w:rsid w:val="00C87D34"/>
    <w:rsid w:val="00C91535"/>
    <w:rsid w:val="00C92BE7"/>
    <w:rsid w:val="00C931A7"/>
    <w:rsid w:val="00C93525"/>
    <w:rsid w:val="00CA0D11"/>
    <w:rsid w:val="00CA1747"/>
    <w:rsid w:val="00CA2B47"/>
    <w:rsid w:val="00CA4642"/>
    <w:rsid w:val="00CB32D5"/>
    <w:rsid w:val="00CB4ACD"/>
    <w:rsid w:val="00CB4F06"/>
    <w:rsid w:val="00CB5722"/>
    <w:rsid w:val="00CB7EFD"/>
    <w:rsid w:val="00CC0D73"/>
    <w:rsid w:val="00CC7E22"/>
    <w:rsid w:val="00CD1086"/>
    <w:rsid w:val="00CD1AD8"/>
    <w:rsid w:val="00CD3802"/>
    <w:rsid w:val="00CD3B8C"/>
    <w:rsid w:val="00CD57C1"/>
    <w:rsid w:val="00CE135B"/>
    <w:rsid w:val="00CE361D"/>
    <w:rsid w:val="00CE3F52"/>
    <w:rsid w:val="00CE45FC"/>
    <w:rsid w:val="00CE52BF"/>
    <w:rsid w:val="00CF3DA1"/>
    <w:rsid w:val="00D0255E"/>
    <w:rsid w:val="00D02F6A"/>
    <w:rsid w:val="00D03CC1"/>
    <w:rsid w:val="00D07B00"/>
    <w:rsid w:val="00D13D78"/>
    <w:rsid w:val="00D1513E"/>
    <w:rsid w:val="00D171D9"/>
    <w:rsid w:val="00D17F7E"/>
    <w:rsid w:val="00D20AAE"/>
    <w:rsid w:val="00D216C8"/>
    <w:rsid w:val="00D22350"/>
    <w:rsid w:val="00D24C7E"/>
    <w:rsid w:val="00D25BB5"/>
    <w:rsid w:val="00D26A87"/>
    <w:rsid w:val="00D273A2"/>
    <w:rsid w:val="00D2769A"/>
    <w:rsid w:val="00D375E4"/>
    <w:rsid w:val="00D401A4"/>
    <w:rsid w:val="00D438CA"/>
    <w:rsid w:val="00D47B3D"/>
    <w:rsid w:val="00D50E16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6ADA"/>
    <w:rsid w:val="00D873CA"/>
    <w:rsid w:val="00D87AD1"/>
    <w:rsid w:val="00D90F24"/>
    <w:rsid w:val="00D925C2"/>
    <w:rsid w:val="00D92AF4"/>
    <w:rsid w:val="00D9447C"/>
    <w:rsid w:val="00D94773"/>
    <w:rsid w:val="00D95E48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D5546"/>
    <w:rsid w:val="00DE3986"/>
    <w:rsid w:val="00DE4462"/>
    <w:rsid w:val="00DF151A"/>
    <w:rsid w:val="00DF2EA1"/>
    <w:rsid w:val="00DF4BC5"/>
    <w:rsid w:val="00DF6B24"/>
    <w:rsid w:val="00DF74C6"/>
    <w:rsid w:val="00E026E7"/>
    <w:rsid w:val="00E05991"/>
    <w:rsid w:val="00E05BF1"/>
    <w:rsid w:val="00E06F60"/>
    <w:rsid w:val="00E07AE3"/>
    <w:rsid w:val="00E117B7"/>
    <w:rsid w:val="00E125B1"/>
    <w:rsid w:val="00E134C5"/>
    <w:rsid w:val="00E14AB9"/>
    <w:rsid w:val="00E153CB"/>
    <w:rsid w:val="00E16A44"/>
    <w:rsid w:val="00E175EB"/>
    <w:rsid w:val="00E17B35"/>
    <w:rsid w:val="00E217D1"/>
    <w:rsid w:val="00E22F20"/>
    <w:rsid w:val="00E2368F"/>
    <w:rsid w:val="00E27305"/>
    <w:rsid w:val="00E30795"/>
    <w:rsid w:val="00E318DE"/>
    <w:rsid w:val="00E32451"/>
    <w:rsid w:val="00E32DB0"/>
    <w:rsid w:val="00E33B0E"/>
    <w:rsid w:val="00E35298"/>
    <w:rsid w:val="00E37218"/>
    <w:rsid w:val="00E432EE"/>
    <w:rsid w:val="00E4599E"/>
    <w:rsid w:val="00E45F85"/>
    <w:rsid w:val="00E54026"/>
    <w:rsid w:val="00E56914"/>
    <w:rsid w:val="00E61CA9"/>
    <w:rsid w:val="00E64872"/>
    <w:rsid w:val="00E655D2"/>
    <w:rsid w:val="00E65B9B"/>
    <w:rsid w:val="00E67ACA"/>
    <w:rsid w:val="00E67ED5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3E8C"/>
    <w:rsid w:val="00EA4EE9"/>
    <w:rsid w:val="00EA5F88"/>
    <w:rsid w:val="00EA6440"/>
    <w:rsid w:val="00EA6446"/>
    <w:rsid w:val="00EA74B4"/>
    <w:rsid w:val="00EB00F2"/>
    <w:rsid w:val="00EB17F3"/>
    <w:rsid w:val="00EB2AB5"/>
    <w:rsid w:val="00EB5FAF"/>
    <w:rsid w:val="00EB6505"/>
    <w:rsid w:val="00EC0364"/>
    <w:rsid w:val="00EC0506"/>
    <w:rsid w:val="00EC14AC"/>
    <w:rsid w:val="00EC2E51"/>
    <w:rsid w:val="00EC47A7"/>
    <w:rsid w:val="00EC55A4"/>
    <w:rsid w:val="00EC6706"/>
    <w:rsid w:val="00ED1C8D"/>
    <w:rsid w:val="00ED5D77"/>
    <w:rsid w:val="00ED5F77"/>
    <w:rsid w:val="00ED6187"/>
    <w:rsid w:val="00ED67DC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484E"/>
    <w:rsid w:val="00F05CE9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0B2C"/>
    <w:rsid w:val="00F3497F"/>
    <w:rsid w:val="00F40E4D"/>
    <w:rsid w:val="00F43837"/>
    <w:rsid w:val="00F44B4D"/>
    <w:rsid w:val="00F51A1A"/>
    <w:rsid w:val="00F524CB"/>
    <w:rsid w:val="00F528D7"/>
    <w:rsid w:val="00F53D4A"/>
    <w:rsid w:val="00F56D3F"/>
    <w:rsid w:val="00F65911"/>
    <w:rsid w:val="00F66A7C"/>
    <w:rsid w:val="00F71C45"/>
    <w:rsid w:val="00F726E1"/>
    <w:rsid w:val="00F732D5"/>
    <w:rsid w:val="00F74A12"/>
    <w:rsid w:val="00F75F71"/>
    <w:rsid w:val="00F804B9"/>
    <w:rsid w:val="00F83F8E"/>
    <w:rsid w:val="00F84F40"/>
    <w:rsid w:val="00F9219A"/>
    <w:rsid w:val="00F92E35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06F3"/>
    <w:rsid w:val="00FD1630"/>
    <w:rsid w:val="00FD26C8"/>
    <w:rsid w:val="00FD3978"/>
    <w:rsid w:val="00FD4129"/>
    <w:rsid w:val="00FD4846"/>
    <w:rsid w:val="00FD49FA"/>
    <w:rsid w:val="00FD60A8"/>
    <w:rsid w:val="00FD6B38"/>
    <w:rsid w:val="00FE1594"/>
    <w:rsid w:val="00FE2D56"/>
    <w:rsid w:val="00FE5849"/>
    <w:rsid w:val="00FE7E2D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092C4C"/>
  <w15:docId w15:val="{DFC62F37-B291-4970-899F-69F7F773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6F28A7"/>
    <w:rPr>
      <w:b/>
      <w:bCs/>
    </w:rPr>
  </w:style>
  <w:style w:type="paragraph" w:styleId="af8">
    <w:name w:val="No Spacing"/>
    <w:uiPriority w:val="1"/>
    <w:qFormat/>
    <w:rsid w:val="006F28A7"/>
    <w:pPr>
      <w:spacing w:after="0" w:line="240" w:lineRule="auto"/>
    </w:pPr>
  </w:style>
  <w:style w:type="character" w:customStyle="1" w:styleId="22">
    <w:name w:val="Основной текст (2)_"/>
    <w:link w:val="23"/>
    <w:locked/>
    <w:rsid w:val="0056161C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6161C"/>
    <w:pPr>
      <w:shd w:val="clear" w:color="auto" w:fill="FFFFFF"/>
      <w:spacing w:before="120" w:after="240" w:line="240" w:lineRule="atLeast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4B3E28382AE9DF3222E29E72E5A8A05B2C8194010D6DEEEAFB2E3949FF85831EC75170E7E592F122DE81C88D8D8BDE0314R8Y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3E28382AE9DF3222E29E72E5A8A05B2C8194010D6DEEEEFF233949FF85831EC75170E7E592F122DE81C88D8D8BDE0314R8Y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3E28382AE9DF3222E29E72E5A8A05B2C8194010D6DEEEAFB2E3949FF85831EC75170E7E592F122DE81C88D8D8BDE0314R8Y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10A3697B3E565C7ADA9176751173C60146D06326CCFBFA7E0CF83A35ABC7081AA0A4ACF9C5C5FA08A58E176ADDBA3859271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10A3697B3E565C7ADA9176751173C60146D06326C2F8FC740CF83A35ABC7081AA0A4ACEBC59DF608A090166FC8EC691F21B1C072F2D482A784EEFE2911B" TargetMode="External"/><Relationship Id="rId14" Type="http://schemas.openxmlformats.org/officeDocument/2006/relationships/hyperlink" Target="consultantplus://offline/ref=4B3E28382AE9DF3222E29E72E5A8A05B2C8194010D6DEEEEFF233949FF85831EC75170E7E592F122DE81C88D8D8BDE0314R8Y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6A0CB-91C6-443B-B448-E7C6E618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нина Татьяна Юрьевна</cp:lastModifiedBy>
  <cp:revision>3</cp:revision>
  <cp:lastPrinted>2022-03-15T23:39:00Z</cp:lastPrinted>
  <dcterms:created xsi:type="dcterms:W3CDTF">2023-04-12T23:03:00Z</dcterms:created>
  <dcterms:modified xsi:type="dcterms:W3CDTF">2023-04-12T23:03:00Z</dcterms:modified>
</cp:coreProperties>
</file>